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8F51" w14:textId="77777777" w:rsidR="00073527" w:rsidRDefault="00073527" w:rsidP="0007352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sz w:val="20"/>
        </w:rPr>
      </w:pPr>
    </w:p>
    <w:p w14:paraId="211EFCDB" w14:textId="4310EC24" w:rsidR="00073527" w:rsidRDefault="00856AA9" w:rsidP="0007352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28"/>
          <w:szCs w:val="28"/>
        </w:rPr>
      </w:pPr>
      <w:r>
        <w:rPr>
          <w:b/>
          <w:i/>
          <w:sz w:val="30"/>
          <w:szCs w:val="30"/>
        </w:rPr>
        <w:t>Bedömningsrapport</w:t>
      </w:r>
      <w:r w:rsidR="00073527">
        <w:rPr>
          <w:b/>
          <w:i/>
          <w:sz w:val="30"/>
          <w:szCs w:val="30"/>
        </w:rPr>
        <w:t xml:space="preserve"> </w:t>
      </w:r>
      <w:r w:rsidR="00073527">
        <w:rPr>
          <w:b/>
          <w:i/>
          <w:sz w:val="32"/>
          <w:szCs w:val="32"/>
        </w:rPr>
        <w:t>grundlärare F-3</w:t>
      </w:r>
      <w:r w:rsidR="006F0DE2">
        <w:rPr>
          <w:b/>
          <w:i/>
          <w:sz w:val="32"/>
          <w:szCs w:val="32"/>
        </w:rPr>
        <w:t xml:space="preserve"> </w:t>
      </w:r>
      <w:r w:rsidR="006F0DE2">
        <w:rPr>
          <w:b/>
          <w:i/>
          <w:sz w:val="30"/>
          <w:szCs w:val="30"/>
        </w:rPr>
        <w:t xml:space="preserve">– </w:t>
      </w:r>
      <w:r w:rsidR="006F0DE2">
        <w:rPr>
          <w:b/>
          <w:i/>
          <w:sz w:val="28"/>
          <w:szCs w:val="28"/>
        </w:rPr>
        <w:t xml:space="preserve">VFU inom </w:t>
      </w:r>
      <w:r w:rsidR="00F158E5">
        <w:rPr>
          <w:b/>
          <w:i/>
          <w:sz w:val="28"/>
          <w:szCs w:val="28"/>
        </w:rPr>
        <w:t>NO/</w:t>
      </w:r>
      <w:r w:rsidR="00E415EB">
        <w:rPr>
          <w:b/>
          <w:i/>
          <w:sz w:val="28"/>
          <w:szCs w:val="28"/>
        </w:rPr>
        <w:t>t</w:t>
      </w:r>
      <w:r w:rsidR="00F158E5">
        <w:rPr>
          <w:b/>
          <w:i/>
          <w:sz w:val="28"/>
          <w:szCs w:val="28"/>
        </w:rPr>
        <w:t>eknik</w:t>
      </w:r>
    </w:p>
    <w:p w14:paraId="7FF48FA5" w14:textId="5E9B7149" w:rsidR="003B7789" w:rsidRPr="00543B45" w:rsidRDefault="003B7789" w:rsidP="003B7789">
      <w:pPr>
        <w:rPr>
          <w:b/>
          <w:sz w:val="22"/>
          <w:szCs w:val="22"/>
          <w:lang w:eastAsia="en-US"/>
        </w:rPr>
      </w:pPr>
      <w:r w:rsidRPr="00543B45">
        <w:rPr>
          <w:b/>
          <w:i/>
          <w:sz w:val="22"/>
          <w:szCs w:val="22"/>
          <w:lang w:eastAsia="en-US"/>
        </w:rPr>
        <w:t>Studenten undervisar i så många ämnen som möjligt under sin VFU med huvudfokus på</w:t>
      </w:r>
      <w:r w:rsidR="00F158E5" w:rsidRPr="00543B45">
        <w:rPr>
          <w:b/>
          <w:i/>
          <w:sz w:val="22"/>
          <w:szCs w:val="22"/>
          <w:lang w:eastAsia="en-US"/>
        </w:rPr>
        <w:t xml:space="preserve"> NO/</w:t>
      </w:r>
      <w:r w:rsidR="00E415EB">
        <w:rPr>
          <w:b/>
          <w:i/>
          <w:sz w:val="22"/>
          <w:szCs w:val="22"/>
          <w:lang w:eastAsia="en-US"/>
        </w:rPr>
        <w:t>t</w:t>
      </w:r>
      <w:r w:rsidR="00F158E5" w:rsidRPr="00543B45">
        <w:rPr>
          <w:b/>
          <w:i/>
          <w:sz w:val="22"/>
          <w:szCs w:val="22"/>
          <w:lang w:eastAsia="en-US"/>
        </w:rPr>
        <w:t>eknik</w:t>
      </w:r>
      <w:r w:rsidRPr="00543B45">
        <w:rPr>
          <w:b/>
          <w:i/>
          <w:sz w:val="22"/>
          <w:szCs w:val="22"/>
          <w:lang w:eastAsia="en-US"/>
        </w:rPr>
        <w:t>.</w:t>
      </w:r>
    </w:p>
    <w:p w14:paraId="3CD71CB9" w14:textId="77777777" w:rsidR="00850324" w:rsidRPr="009E7672" w:rsidRDefault="00850324" w:rsidP="00850324">
      <w:pPr>
        <w:pStyle w:val="Rubrik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 w:rsidRPr="005F45D2">
        <w:rPr>
          <w:sz w:val="22"/>
          <w:szCs w:val="22"/>
        </w:rPr>
        <w:t xml:space="preserve">Originalet lämnas av den studerande till </w:t>
      </w:r>
      <w:r>
        <w:rPr>
          <w:sz w:val="22"/>
          <w:szCs w:val="22"/>
        </w:rPr>
        <w:t>VFU-ansvarig lärare</w:t>
      </w:r>
      <w:r w:rsidRPr="005F45D2">
        <w:rPr>
          <w:sz w:val="22"/>
          <w:szCs w:val="22"/>
        </w:rPr>
        <w:t xml:space="preserve"> efter VFU-perioden. En kopia behålls i VFU-pärmen.</w:t>
      </w:r>
    </w:p>
    <w:p w14:paraId="2375C3C5" w14:textId="77777777" w:rsidR="00073527" w:rsidRDefault="00073527" w:rsidP="00073527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45"/>
        <w:gridCol w:w="7015"/>
      </w:tblGrid>
      <w:tr w:rsidR="00073527" w14:paraId="5B67139C" w14:textId="77777777" w:rsidTr="00073527">
        <w:trPr>
          <w:trHeight w:val="45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18E1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869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kommun:  </w:t>
            </w:r>
          </w:p>
        </w:tc>
      </w:tr>
      <w:tr w:rsidR="00073527" w14:paraId="68E3BA25" w14:textId="77777777" w:rsidTr="00073527">
        <w:trPr>
          <w:trHeight w:val="40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1BBE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A38" w14:textId="77777777" w:rsidR="00073527" w:rsidRDefault="00073527" w:rsidP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skola:  </w:t>
            </w:r>
          </w:p>
        </w:tc>
      </w:tr>
      <w:tr w:rsidR="00073527" w14:paraId="65A70F7C" w14:textId="77777777" w:rsidTr="00073527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1B8D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983B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handledare:  </w:t>
            </w:r>
          </w:p>
        </w:tc>
      </w:tr>
      <w:tr w:rsidR="00073527" w14:paraId="45AEAB45" w14:textId="77777777" w:rsidTr="00073527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F238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period (kalenderveckor och år)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36F1" w14:textId="77777777" w:rsidR="00073527" w:rsidRDefault="000735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8ED494F" w14:textId="77777777" w:rsidR="00073527" w:rsidRDefault="00073527" w:rsidP="00073527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6"/>
          <w:szCs w:val="6"/>
        </w:rPr>
      </w:pPr>
    </w:p>
    <w:p w14:paraId="22225456" w14:textId="77777777" w:rsidR="00073527" w:rsidRDefault="00073527" w:rsidP="00073527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22"/>
          <w:szCs w:val="22"/>
        </w:rPr>
      </w:pPr>
    </w:p>
    <w:tbl>
      <w:tblPr>
        <w:tblStyle w:val="Tabellrutnt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  <w:gridCol w:w="7025"/>
      </w:tblGrid>
      <w:tr w:rsidR="00073527" w14:paraId="042CB2E3" w14:textId="77777777" w:rsidTr="00073527">
        <w:trPr>
          <w:trHeight w:val="37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A2BA8" w14:textId="77777777" w:rsidR="00073527" w:rsidRDefault="00073527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339794A" w14:textId="2A28FED7" w:rsidR="00073527" w:rsidRDefault="00073527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n verksamhetsförlagda utbildningen omfattar </w:t>
            </w:r>
            <w:r w:rsidR="00A24EE5">
              <w:rPr>
                <w:rFonts w:ascii="Times New Roman" w:hAnsi="Times New Roman" w:cs="Times New Roman"/>
                <w:b/>
                <w:sz w:val="22"/>
                <w:szCs w:val="22"/>
              </w:rPr>
              <w:t>fyr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eckor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(ca 35 tim/vecka).</w:t>
            </w:r>
          </w:p>
          <w:p w14:paraId="1EEEDAA3" w14:textId="77777777" w:rsidR="00073527" w:rsidRDefault="00073527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64F05" w14:textId="77777777" w:rsidR="00073527" w:rsidRDefault="00073527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041EC8" wp14:editId="5E1DC276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05410</wp:posOffset>
                      </wp:positionV>
                      <wp:extent cx="266700" cy="247650"/>
                      <wp:effectExtent l="0" t="0" r="19050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5D46E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41E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230.95pt;margin-top:8.3pt;width:21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H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xWKZk0eQq5gtF/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">
                      <v:textbox>
                        <w:txbxContent>
                          <w:p w14:paraId="0305D46E" w14:textId="77777777" w:rsidR="00073527" w:rsidRDefault="00073527" w:rsidP="000735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</w:t>
            </w:r>
          </w:p>
          <w:p w14:paraId="4052484F" w14:textId="77777777" w:rsidR="00073527" w:rsidRDefault="00073527">
            <w:pPr>
              <w:tabs>
                <w:tab w:val="left" w:pos="0"/>
                <w:tab w:val="left" w:pos="851"/>
                <w:tab w:val="left" w:pos="4678"/>
              </w:tabs>
              <w:spacing w:line="480" w:lineRule="auto"/>
              <w:ind w:left="680" w:right="-144" w:hanging="6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ch aktivt deltagit i arbetet på VFU-skolan under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dagar</w:t>
            </w:r>
          </w:p>
          <w:p w14:paraId="2FACE235" w14:textId="4D36AE65" w:rsidR="00073527" w:rsidRDefault="00073527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d hänvisning till nedanstående </w:t>
            </w:r>
            <w:r w:rsidR="00856AA9">
              <w:rPr>
                <w:rFonts w:ascii="Times New Roman" w:hAnsi="Times New Roman" w:cs="Times New Roman"/>
                <w:sz w:val="22"/>
                <w:szCs w:val="22"/>
              </w:rPr>
              <w:t>bedömning</w:t>
            </w:r>
            <w:r w:rsidR="00543B45">
              <w:rPr>
                <w:rFonts w:ascii="Times New Roman" w:hAnsi="Times New Roman" w:cs="Times New Roman"/>
                <w:sz w:val="22"/>
                <w:szCs w:val="22"/>
              </w:rPr>
              <w:t xml:space="preserve"> (kriterierna A till F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öreslår jag som </w:t>
            </w:r>
          </w:p>
          <w:p w14:paraId="166EC720" w14:textId="77777777" w:rsidR="00073527" w:rsidRDefault="00073527">
            <w:pPr>
              <w:tabs>
                <w:tab w:val="left" w:pos="680"/>
                <w:tab w:val="left" w:pos="851"/>
                <w:tab w:val="left" w:pos="5280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BA009C" wp14:editId="18B62F0D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196215</wp:posOffset>
                      </wp:positionV>
                      <wp:extent cx="266700" cy="247650"/>
                      <wp:effectExtent l="0" t="0" r="19050" b="1905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00FC6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A009C" id="Text Box 9" o:spid="_x0000_s1027" type="#_x0000_t202" style="position:absolute;margin-left:204.7pt;margin-top:15.45pt;width:21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">
                      <v:textbox>
                        <w:txbxContent>
                          <w:p w14:paraId="24500FC6" w14:textId="77777777" w:rsidR="00073527" w:rsidRDefault="00073527" w:rsidP="000735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FU-handledare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37B90D" wp14:editId="14C2EB76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9D0AA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7B90D" id="Text Box 8" o:spid="_x0000_s1028" type="#_x0000_t202" style="position:absolute;margin-left:113.95pt;margin-top:16.95pt;width:21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WR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">
                      <v:textbox>
                        <w:txbxContent>
                          <w:p w14:paraId="1829D0AA" w14:textId="77777777" w:rsidR="00073527" w:rsidRDefault="00073527" w:rsidP="000735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CFC923" wp14:editId="0264113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08D38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FC923" id="Text Box 7" o:spid="_x0000_s1029" type="#_x0000_t202" style="position:absolute;margin-left:2.2pt;margin-top:16.95pt;width:21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tnFAIAACUEAAAOAAAAZHJzL2Uyb0RvYy54bWysU9tu2zAMfR+wfxD0vtjxcmmNKEWXLsOA&#10;7gJ0+wBZlmNhsqhJSuzs60vJaRp028swPQikSB2Sh+TqZug0OUjnFRhGp5OcEmkE1MrsGP3+bfvm&#10;i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">
                      <v:textbox>
                        <w:txbxContent>
                          <w:p w14:paraId="2B008D38" w14:textId="77777777" w:rsidR="00073527" w:rsidRDefault="00073527" w:rsidP="000735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öljande betyg för studenten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32D9CF1F" w14:textId="77777777" w:rsidR="00073527" w:rsidRDefault="00073527">
            <w:pPr>
              <w:spacing w:line="72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derkänt                        Godkänt                  Väl Godkänt</w:t>
            </w:r>
          </w:p>
          <w:p w14:paraId="68EBB073" w14:textId="77777777" w:rsidR="00073527" w:rsidRDefault="00073527">
            <w:pPr>
              <w:pStyle w:val="Brdtext"/>
              <w:tabs>
                <w:tab w:val="left" w:pos="0"/>
                <w:tab w:val="left" w:pos="851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34DD23F7" w14:textId="77777777" w:rsidR="00073527" w:rsidRDefault="00073527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97BB2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0CB21A6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D6A9CE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D2F23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460964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E2F33A" w14:textId="77777777" w:rsidR="00073527" w:rsidRDefault="00073527">
            <w:pPr>
              <w:spacing w:line="48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9F739" w14:textId="7A19632E" w:rsidR="00073527" w:rsidRDefault="00073527">
            <w:pPr>
              <w:spacing w:line="72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ag har diskuterat </w:t>
            </w:r>
            <w:r w:rsidR="00856AA9">
              <w:rPr>
                <w:rFonts w:ascii="Times New Roman" w:hAnsi="Times New Roman" w:cs="Times New Roman"/>
                <w:sz w:val="22"/>
                <w:szCs w:val="22"/>
              </w:rPr>
              <w:t>bedömning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d min VFU-handledare:</w:t>
            </w:r>
          </w:p>
          <w:p w14:paraId="4AAE28FD" w14:textId="77777777" w:rsidR="00073527" w:rsidRDefault="00073527">
            <w:pPr>
              <w:tabs>
                <w:tab w:val="left" w:pos="680"/>
                <w:tab w:val="left" w:pos="851"/>
              </w:tabs>
              <w:spacing w:line="276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16673F3D" w14:textId="77777777" w:rsidR="00073527" w:rsidRDefault="00073527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11F1CC06" w14:textId="77777777" w:rsidR="00073527" w:rsidRDefault="00073527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41D7647D" w14:textId="77777777" w:rsidR="00073527" w:rsidRDefault="00073527" w:rsidP="00073527">
      <w:pPr>
        <w:tabs>
          <w:tab w:val="left" w:pos="0"/>
          <w:tab w:val="left" w:pos="851"/>
          <w:tab w:val="left" w:pos="7230"/>
        </w:tabs>
        <w:ind w:left="5216" w:right="-2" w:hanging="5216"/>
        <w:rPr>
          <w:sz w:val="44"/>
          <w:szCs w:val="44"/>
        </w:rPr>
      </w:pPr>
    </w:p>
    <w:p w14:paraId="7F36E7D2" w14:textId="1998FCA9" w:rsidR="00073527" w:rsidRDefault="00073527" w:rsidP="00073527">
      <w:pPr>
        <w:tabs>
          <w:tab w:val="left" w:pos="0"/>
          <w:tab w:val="left" w:pos="851"/>
          <w:tab w:val="left" w:pos="7230"/>
        </w:tabs>
        <w:ind w:left="4253" w:right="-2" w:hanging="4253"/>
        <w:rPr>
          <w:sz w:val="22"/>
          <w:szCs w:val="22"/>
        </w:rPr>
      </w:pPr>
      <w:r>
        <w:rPr>
          <w:sz w:val="22"/>
          <w:szCs w:val="22"/>
        </w:rPr>
        <w:t xml:space="preserve">VFU-ansvarig lärare på högskolan har tagit del av VFU-handledarens </w:t>
      </w:r>
      <w:r w:rsidR="00856AA9">
        <w:rPr>
          <w:sz w:val="22"/>
          <w:szCs w:val="22"/>
        </w:rPr>
        <w:t>bedömning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_______________________________________________________</w:t>
      </w:r>
    </w:p>
    <w:p w14:paraId="78687060" w14:textId="0CBD0AA6" w:rsidR="00073527" w:rsidRDefault="00073527" w:rsidP="00073527">
      <w:pPr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VFU-ansvarig lärares underskrift</w:t>
      </w:r>
    </w:p>
    <w:p w14:paraId="4B4E35A1" w14:textId="126C4B97" w:rsidR="00DB4319" w:rsidRDefault="00DB4319" w:rsidP="00073527">
      <w:pPr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W w:w="1463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5396"/>
        <w:gridCol w:w="5387"/>
      </w:tblGrid>
      <w:tr w:rsidR="00B20154" w:rsidRPr="00364355" w14:paraId="1C8F6D30" w14:textId="77777777" w:rsidTr="00860B8D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BA54DB7" w14:textId="77777777" w:rsidR="00B20154" w:rsidRDefault="00B20154" w:rsidP="00860B8D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1718E">
              <w:rPr>
                <w:b/>
                <w:sz w:val="22"/>
                <w:szCs w:val="22"/>
              </w:rPr>
              <w:t>Studentens personliga må</w:t>
            </w:r>
            <w:r>
              <w:rPr>
                <w:b/>
                <w:sz w:val="22"/>
                <w:szCs w:val="22"/>
              </w:rPr>
              <w:t>l</w:t>
            </w:r>
          </w:p>
          <w:p w14:paraId="3FA34B88" w14:textId="77777777" w:rsidR="00B20154" w:rsidRPr="0091718E" w:rsidRDefault="00B20154" w:rsidP="00860B8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6958987" w14:textId="77777777" w:rsidR="00B20154" w:rsidRPr="0091718E" w:rsidRDefault="00B20154" w:rsidP="00860B8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tvärdering 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1C9FA2D" w14:textId="77777777" w:rsidR="00B20154" w:rsidRPr="00364355" w:rsidRDefault="00B20154" w:rsidP="00860B8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vecklingsbehov</w:t>
            </w:r>
          </w:p>
        </w:tc>
      </w:tr>
      <w:tr w:rsidR="00B20154" w:rsidRPr="00364355" w14:paraId="4CB6F7B3" w14:textId="77777777" w:rsidTr="00860B8D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455C7FF0" w14:textId="77777777" w:rsidR="00B20154" w:rsidRPr="0091718E" w:rsidRDefault="00B20154" w:rsidP="00860B8D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A4E831" w14:textId="77777777" w:rsidR="00B20154" w:rsidRPr="0091718E" w:rsidRDefault="00B20154" w:rsidP="00860B8D">
            <w:pPr>
              <w:pStyle w:val="Normalweb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6C56A6" w14:textId="77777777" w:rsidR="00B20154" w:rsidRDefault="00B20154" w:rsidP="00860B8D">
            <w:pPr>
              <w:rPr>
                <w:sz w:val="22"/>
                <w:szCs w:val="22"/>
              </w:rPr>
            </w:pPr>
          </w:p>
          <w:p w14:paraId="0C44F6A6" w14:textId="77777777" w:rsidR="00B20154" w:rsidRPr="00364355" w:rsidRDefault="00B20154" w:rsidP="00860B8D">
            <w:pPr>
              <w:rPr>
                <w:sz w:val="22"/>
                <w:szCs w:val="22"/>
              </w:rPr>
            </w:pPr>
          </w:p>
        </w:tc>
      </w:tr>
    </w:tbl>
    <w:p w14:paraId="5C73C114" w14:textId="374150FA" w:rsidR="00DB4319" w:rsidRDefault="00DB4319" w:rsidP="00073527"/>
    <w:p w14:paraId="5FCC54D2" w14:textId="3CDED980" w:rsidR="00DB4319" w:rsidRDefault="00DB4319" w:rsidP="00073527"/>
    <w:tbl>
      <w:tblPr>
        <w:tblStyle w:val="Tabellrutnt"/>
        <w:tblW w:w="0" w:type="auto"/>
        <w:tblInd w:w="846" w:type="dxa"/>
        <w:tblLook w:val="04A0" w:firstRow="1" w:lastRow="0" w:firstColumn="1" w:lastColumn="0" w:noHBand="0" w:noVBand="1"/>
      </w:tblPr>
      <w:tblGrid>
        <w:gridCol w:w="12757"/>
      </w:tblGrid>
      <w:tr w:rsidR="00DB4319" w:rsidRPr="00CC5B89" w14:paraId="0C89873E" w14:textId="77777777" w:rsidTr="00893F32">
        <w:tc>
          <w:tcPr>
            <w:tcW w:w="12757" w:type="dxa"/>
          </w:tcPr>
          <w:p w14:paraId="6ADC51AA" w14:textId="550E7803" w:rsidR="00543B45" w:rsidRDefault="00DB4319" w:rsidP="00543B45">
            <w:pPr>
              <w:pStyle w:val="Normalwebb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543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edömning av studentens prestationer under VFU-perioden</w:t>
            </w:r>
            <w:r w:rsidR="00893F32" w:rsidRPr="00543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i ämnena </w:t>
            </w:r>
            <w:r w:rsidR="009C21EC" w:rsidRPr="00543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O/</w:t>
            </w:r>
            <w:r w:rsidR="00E4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</w:t>
            </w:r>
            <w:r w:rsidR="009C21EC" w:rsidRPr="00543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eknik, </w:t>
            </w:r>
            <w:r w:rsidR="00893F32" w:rsidRPr="00543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atematik, svenska och engelska.</w:t>
            </w:r>
          </w:p>
          <w:p w14:paraId="2F9BF16C" w14:textId="6B1B43C6" w:rsidR="00DB4319" w:rsidRPr="00543B45" w:rsidRDefault="00893F32" w:rsidP="00543B45">
            <w:pPr>
              <w:pStyle w:val="Normalweb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3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Särskilt </w:t>
            </w:r>
            <w:r w:rsidR="003B7789" w:rsidRPr="00543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fokus på </w:t>
            </w:r>
            <w:r w:rsidR="009C21EC" w:rsidRPr="00543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O/</w:t>
            </w:r>
            <w:r w:rsidR="00E415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</w:t>
            </w:r>
            <w:r w:rsidR="009C21EC" w:rsidRPr="00543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eknik</w:t>
            </w:r>
            <w:r w:rsidRPr="00543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där det anges i kriterierna</w:t>
            </w:r>
            <w:r w:rsidR="00DB4319" w:rsidRPr="00543B4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</w:tbl>
    <w:tbl>
      <w:tblPr>
        <w:tblW w:w="146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3707"/>
        <w:gridCol w:w="3810"/>
        <w:gridCol w:w="3270"/>
      </w:tblGrid>
      <w:tr w:rsidR="00DB4319" w:rsidRPr="00CC5B89" w14:paraId="57C4191E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316022F" w14:textId="77777777" w:rsidR="00DB4319" w:rsidRPr="00CC5B89" w:rsidRDefault="00DB431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>Bedömningsområde</w:t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D011CB1" w14:textId="77777777" w:rsidR="00ED3FA7" w:rsidRDefault="00DB431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>Godkänt</w:t>
            </w:r>
          </w:p>
          <w:p w14:paraId="4E5E8271" w14:textId="486131FB" w:rsidR="00ED3FA7" w:rsidRPr="00CC5B89" w:rsidRDefault="00ED3FA7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en ska:</w:t>
            </w: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CCBDFE6" w14:textId="77777777" w:rsidR="00DB4319" w:rsidRDefault="00DB431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 xml:space="preserve">Väl Godkänt </w:t>
            </w:r>
          </w:p>
          <w:p w14:paraId="1ABEF9D3" w14:textId="2FE0C448" w:rsidR="00ED3FA7" w:rsidRPr="00CC5B89" w:rsidRDefault="00ED3FA7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en ska dessutom: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B82E626" w14:textId="7C5CB8DE" w:rsidR="00DB4319" w:rsidRPr="00CC5B89" w:rsidRDefault="00DB4319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>Beskriv vilka förmågor studenten behöver utveckla och ge förslag på hur studenten kan nå dit</w:t>
            </w:r>
            <w:r w:rsidR="007A4B2D">
              <w:rPr>
                <w:b/>
                <w:sz w:val="22"/>
                <w:szCs w:val="22"/>
              </w:rPr>
              <w:t>:</w:t>
            </w:r>
          </w:p>
        </w:tc>
      </w:tr>
      <w:tr w:rsidR="00DB4319" w:rsidRPr="00CC5B89" w14:paraId="31689314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9C96C2E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A. Planering</w:t>
            </w:r>
          </w:p>
          <w:p w14:paraId="78518D2F" w14:textId="1F48098A" w:rsidR="00DB4319" w:rsidRPr="00CC5B89" w:rsidRDefault="0077252A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sz w:val="22"/>
                <w:szCs w:val="22"/>
              </w:rPr>
              <w:t>Formulera skriftliga planeringar av undervisning som visar kopplingar till elevgrupp, forskning och styrdokument.</w:t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D778F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AD054C7" wp14:editId="05513D2C">
                      <wp:extent cx="266700" cy="247650"/>
                      <wp:effectExtent l="0" t="0" r="19050" b="19050"/>
                      <wp:docPr id="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0A6DC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D054C7" id="Textruta 2" o:spid="_x0000_s1030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HJ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3UfHJ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6EE0A6DC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6F166A0" w14:textId="77777777" w:rsidR="00B20154" w:rsidRDefault="00F158E5" w:rsidP="00F158E5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 xml:space="preserve">Studenten formulerar skriftliga planeringar </w:t>
            </w:r>
            <w:r>
              <w:rPr>
                <w:sz w:val="22"/>
                <w:szCs w:val="22"/>
              </w:rPr>
              <w:t xml:space="preserve">i de ämnen som studenten undervisar i. </w:t>
            </w:r>
          </w:p>
          <w:p w14:paraId="2750B4BC" w14:textId="77777777" w:rsidR="00B20154" w:rsidRDefault="00B20154" w:rsidP="00F158E5">
            <w:pPr>
              <w:rPr>
                <w:sz w:val="22"/>
                <w:szCs w:val="22"/>
              </w:rPr>
            </w:pPr>
          </w:p>
          <w:p w14:paraId="439BD24B" w14:textId="44E98691" w:rsidR="00F158E5" w:rsidRDefault="00F158E5" w:rsidP="00F15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eringarna utgår</w:t>
            </w:r>
            <w:r w:rsidRPr="00D56E54">
              <w:rPr>
                <w:sz w:val="22"/>
                <w:szCs w:val="22"/>
              </w:rPr>
              <w:t xml:space="preserve"> från elevgrupp och styrdokument</w:t>
            </w:r>
            <w:r>
              <w:rPr>
                <w:sz w:val="22"/>
                <w:szCs w:val="22"/>
              </w:rPr>
              <w:t xml:space="preserve">, </w:t>
            </w:r>
            <w:r w:rsidRPr="00D56E54">
              <w:rPr>
                <w:sz w:val="22"/>
                <w:szCs w:val="22"/>
              </w:rPr>
              <w:t xml:space="preserve">samt visar kopplingar mellan mål, undervisning och </w:t>
            </w:r>
            <w:r w:rsidRPr="00696B5C">
              <w:rPr>
                <w:sz w:val="22"/>
                <w:szCs w:val="22"/>
              </w:rPr>
              <w:t>bedömning</w:t>
            </w:r>
            <w:r>
              <w:rPr>
                <w:sz w:val="22"/>
                <w:szCs w:val="22"/>
              </w:rPr>
              <w:t>* med särskilt fokus på NO/</w:t>
            </w:r>
            <w:r w:rsidR="00E415EB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knikämnena.</w:t>
            </w:r>
          </w:p>
          <w:p w14:paraId="4CB4976F" w14:textId="77777777" w:rsidR="00DB4319" w:rsidRPr="00CC5B89" w:rsidRDefault="00DB431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96080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8A48386" wp14:editId="7A566A8B">
                      <wp:extent cx="266700" cy="247650"/>
                      <wp:effectExtent l="0" t="0" r="19050" b="19050"/>
                      <wp:docPr id="2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E4B5F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A48386" id="_x0000_s1031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8/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L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l5p8/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3B6E4B5F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C31FFAB" w14:textId="184C461B" w:rsidR="00F158E5" w:rsidRPr="00D56E54" w:rsidRDefault="00F158E5" w:rsidP="00F158E5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>Studenten formulerar</w:t>
            </w:r>
            <w:r>
              <w:rPr>
                <w:sz w:val="22"/>
                <w:szCs w:val="22"/>
              </w:rPr>
              <w:t xml:space="preserve"> </w:t>
            </w:r>
            <w:r w:rsidRPr="00D56E54">
              <w:rPr>
                <w:sz w:val="22"/>
                <w:szCs w:val="22"/>
              </w:rPr>
              <w:t xml:space="preserve">självständigt skriftliga planeringar av undervisning som utgår från elevgrupp och styrdokument samt visar kopplingar mellan mål, undervisning och </w:t>
            </w:r>
            <w:r w:rsidRPr="00696B5C">
              <w:rPr>
                <w:sz w:val="22"/>
                <w:szCs w:val="22"/>
              </w:rPr>
              <w:t>bedömning</w:t>
            </w:r>
            <w:r>
              <w:rPr>
                <w:sz w:val="22"/>
                <w:szCs w:val="22"/>
              </w:rPr>
              <w:t>* med särskilt fokus på NO/</w:t>
            </w:r>
            <w:r w:rsidR="00E415EB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knikämnena</w:t>
            </w:r>
            <w:r w:rsidRPr="00696B5C">
              <w:rPr>
                <w:sz w:val="22"/>
                <w:szCs w:val="22"/>
              </w:rPr>
              <w:t>.</w:t>
            </w:r>
          </w:p>
          <w:p w14:paraId="0C3A2F24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  <w:p w14:paraId="6687277B" w14:textId="77777777" w:rsidR="00DB4319" w:rsidRDefault="00DB4319" w:rsidP="00303716">
            <w:pPr>
              <w:rPr>
                <w:sz w:val="22"/>
                <w:szCs w:val="22"/>
              </w:rPr>
            </w:pPr>
          </w:p>
          <w:p w14:paraId="2F2F1F6B" w14:textId="6A02995C" w:rsidR="00543B45" w:rsidRPr="00CC5B89" w:rsidRDefault="00543B45" w:rsidP="00303716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50D36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</w:tr>
      <w:tr w:rsidR="00DB4319" w:rsidRPr="00CC5B89" w14:paraId="5F6A1CBF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D3E0B71" w14:textId="161DD1CD" w:rsidR="00453B7C" w:rsidRDefault="0077252A" w:rsidP="00303716">
            <w:pPr>
              <w:rPr>
                <w:bCs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B. Ledarskap och kommunikation</w:t>
            </w:r>
            <w:r w:rsidRPr="00C01A99">
              <w:rPr>
                <w:b/>
                <w:sz w:val="22"/>
                <w:szCs w:val="22"/>
              </w:rPr>
              <w:br/>
            </w:r>
            <w:r w:rsidRPr="00C01A99">
              <w:rPr>
                <w:bCs/>
                <w:sz w:val="22"/>
                <w:szCs w:val="22"/>
              </w:rPr>
              <w:t>Identifiera och använda strategier för att leda elevers lärande och påverka deras motivation och engagemang. Kommunicera med elever och vuxna på adekvat svenska*</w:t>
            </w:r>
            <w:r>
              <w:rPr>
                <w:bCs/>
                <w:sz w:val="22"/>
                <w:szCs w:val="22"/>
              </w:rPr>
              <w:t>*</w:t>
            </w:r>
            <w:r w:rsidRPr="00C01A99">
              <w:rPr>
                <w:bCs/>
                <w:sz w:val="22"/>
                <w:szCs w:val="22"/>
              </w:rPr>
              <w:t xml:space="preserve"> (muntligt och skriftligt).</w:t>
            </w:r>
          </w:p>
          <w:p w14:paraId="6A11BBAA" w14:textId="42F8305A" w:rsidR="00BF6692" w:rsidRDefault="00BF6692" w:rsidP="00303716">
            <w:pPr>
              <w:rPr>
                <w:bCs/>
                <w:sz w:val="22"/>
                <w:szCs w:val="22"/>
              </w:rPr>
            </w:pPr>
          </w:p>
          <w:p w14:paraId="13DF4487" w14:textId="0C3AE266" w:rsidR="00DB4319" w:rsidRPr="00CC5B89" w:rsidRDefault="00DB4319" w:rsidP="00303716">
            <w:pPr>
              <w:rPr>
                <w:sz w:val="22"/>
                <w:szCs w:val="22"/>
              </w:rPr>
            </w:pPr>
            <w:r w:rsidRPr="00BA622A">
              <w:rPr>
                <w:sz w:val="22"/>
                <w:szCs w:val="22"/>
              </w:rPr>
              <w:br/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5B052" w14:textId="77777777" w:rsidR="00DB4319" w:rsidRDefault="00DB4319" w:rsidP="00DB431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0423F8B" wp14:editId="688CAACF">
                      <wp:extent cx="266700" cy="247650"/>
                      <wp:effectExtent l="0" t="0" r="19050" b="19050"/>
                      <wp:docPr id="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E4252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423F8B" id="_x0000_s1032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3+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L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SOF3+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114E4252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1FEAE3D" w14:textId="77777777" w:rsidR="00F158E5" w:rsidRDefault="00F158E5" w:rsidP="00F158E5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>Studenten leder och organiserar undervisning med tydlig struktur. Ledarskapet präglas av engagemang och relationsskapande.</w:t>
            </w:r>
          </w:p>
          <w:p w14:paraId="026F4889" w14:textId="77777777" w:rsidR="00F158E5" w:rsidRDefault="00F158E5" w:rsidP="00F158E5">
            <w:pPr>
              <w:rPr>
                <w:sz w:val="22"/>
                <w:szCs w:val="22"/>
              </w:rPr>
            </w:pPr>
          </w:p>
          <w:p w14:paraId="023E523E" w14:textId="77777777" w:rsidR="00F158E5" w:rsidRPr="000B4C78" w:rsidRDefault="00F158E5" w:rsidP="00F158E5">
            <w:pPr>
              <w:rPr>
                <w:sz w:val="22"/>
                <w:szCs w:val="22"/>
              </w:rPr>
            </w:pPr>
            <w:r w:rsidRPr="000B4C78">
              <w:rPr>
                <w:sz w:val="22"/>
                <w:szCs w:val="22"/>
              </w:rPr>
              <w:t xml:space="preserve">Studenten behärskar </w:t>
            </w:r>
            <w:r>
              <w:rPr>
                <w:sz w:val="22"/>
                <w:szCs w:val="22"/>
              </w:rPr>
              <w:t xml:space="preserve">och kommunicerar på </w:t>
            </w:r>
            <w:r w:rsidRPr="000B4C78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>t naturvetenskapliga och tekniska ämnes</w:t>
            </w:r>
            <w:r w:rsidRPr="000B4C78">
              <w:rPr>
                <w:sz w:val="22"/>
                <w:szCs w:val="22"/>
              </w:rPr>
              <w:t>språket</w:t>
            </w:r>
            <w:r>
              <w:rPr>
                <w:sz w:val="22"/>
                <w:szCs w:val="22"/>
              </w:rPr>
              <w:t xml:space="preserve"> </w:t>
            </w:r>
            <w:r w:rsidRPr="000B4C78">
              <w:rPr>
                <w:sz w:val="22"/>
                <w:szCs w:val="22"/>
              </w:rPr>
              <w:t>med eleverna</w:t>
            </w:r>
            <w:r>
              <w:rPr>
                <w:sz w:val="22"/>
                <w:szCs w:val="22"/>
              </w:rPr>
              <w:t xml:space="preserve"> i undervisningen</w:t>
            </w:r>
            <w:r w:rsidRPr="000B4C78">
              <w:rPr>
                <w:sz w:val="22"/>
                <w:szCs w:val="22"/>
              </w:rPr>
              <w:t>.</w:t>
            </w:r>
          </w:p>
          <w:p w14:paraId="07D138A0" w14:textId="2AF19577" w:rsidR="00DB4319" w:rsidRDefault="00DB4319" w:rsidP="00303716">
            <w:pPr>
              <w:rPr>
                <w:sz w:val="22"/>
                <w:szCs w:val="22"/>
              </w:rPr>
            </w:pPr>
          </w:p>
          <w:p w14:paraId="10FFCAD4" w14:textId="77777777" w:rsidR="00C25E4C" w:rsidRPr="00CC5B89" w:rsidRDefault="00C25E4C" w:rsidP="00303716">
            <w:pPr>
              <w:rPr>
                <w:sz w:val="22"/>
                <w:szCs w:val="22"/>
              </w:rPr>
            </w:pPr>
          </w:p>
          <w:p w14:paraId="00761018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343D7" w14:textId="77777777" w:rsidR="00DB4319" w:rsidRDefault="00DB4319" w:rsidP="00DB431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781B5F1" wp14:editId="462DCA39">
                      <wp:extent cx="266700" cy="247650"/>
                      <wp:effectExtent l="0" t="0" r="19050" b="19050"/>
                      <wp:docPr id="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31038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81B5F1" id="_x0000_s1033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MI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qfgyBois1tgciFeHx7mlPSOhQ/eTs4FmtuL+xw6c5Ex/MNSb6+lsFoc8KbP5siDFXVrq&#10;SwsYQVAVD5wdxXVIixF5M3hHPWxV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AjzMI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02531038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C0815F3" w14:textId="77777777" w:rsidR="00B20154" w:rsidRDefault="00F158E5" w:rsidP="00F158E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56E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udenten </w:t>
            </w:r>
            <w:r w:rsidRPr="0075163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leder och </w:t>
            </w:r>
            <w:r w:rsidRPr="00D56E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ganiserar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D56E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varierad </w:t>
            </w:r>
            <w:r w:rsidRPr="000B4C7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ndervisning</w:t>
            </w:r>
            <w:r w:rsidRPr="00D56E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anpassad efter situation. </w:t>
            </w:r>
          </w:p>
          <w:p w14:paraId="23F37E86" w14:textId="77777777" w:rsidR="00B20154" w:rsidRDefault="00B20154" w:rsidP="00F158E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8ECEC01" w14:textId="77777777" w:rsidR="00B20154" w:rsidRDefault="00B20154" w:rsidP="00F158E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0C93DA1" w14:textId="77777777" w:rsidR="00B20154" w:rsidRDefault="00B20154" w:rsidP="00F158E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CF59B59" w14:textId="1426D515" w:rsidR="00F158E5" w:rsidRPr="00D56E54" w:rsidRDefault="00F158E5" w:rsidP="00F158E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56E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tudenten använder sig av olika </w:t>
            </w:r>
            <w:r w:rsidR="00543B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ndervisningsstrategier och </w:t>
            </w:r>
            <w:r w:rsidRPr="00D56E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otivationshöjande insatser som visar sig i elevers engagemang.</w:t>
            </w:r>
          </w:p>
          <w:p w14:paraId="7555A695" w14:textId="77777777" w:rsidR="00F158E5" w:rsidRPr="00CC5B89" w:rsidRDefault="00F158E5" w:rsidP="00F158E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5B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53098D7B" w14:textId="77777777" w:rsidR="00DB4319" w:rsidRPr="00CC5B89" w:rsidRDefault="00DB4319" w:rsidP="0030371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5B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30858F76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D6B4D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</w:tr>
      <w:tr w:rsidR="00DB4319" w:rsidRPr="00CC5B89" w14:paraId="36A5C5F0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09C01FE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lastRenderedPageBreak/>
              <w:t>C. Reflektion och utvärdering</w:t>
            </w:r>
          </w:p>
          <w:p w14:paraId="7D73E2A7" w14:textId="1C054398" w:rsidR="00DB4319" w:rsidRPr="00CC5B89" w:rsidRDefault="0077252A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sz w:val="22"/>
                <w:szCs w:val="22"/>
              </w:rPr>
              <w:t>Reflektera kritiskt, både muntligt och skriftligt, över undervisningens didaktiska val (ämnesdidaktiska och allmändidaktiska) samt över läraruppdraget i stort.</w:t>
            </w:r>
            <w:r w:rsidR="00DB4319" w:rsidRPr="00BA622A">
              <w:rPr>
                <w:sz w:val="22"/>
                <w:szCs w:val="22"/>
              </w:rPr>
              <w:br/>
            </w: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01AA1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5B3C74B" wp14:editId="3CF1793D">
                      <wp:extent cx="266700" cy="247650"/>
                      <wp:effectExtent l="0" t="0" r="19050" b="19050"/>
                      <wp:docPr id="1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1F24F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B3C74B" id="_x0000_s1034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h4Eg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">
                      <v:textbox>
                        <w:txbxContent>
                          <w:p w14:paraId="47A1F24F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E633F2" w14:textId="33A7524A" w:rsidR="00EC764A" w:rsidRDefault="00F158E5" w:rsidP="00303716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 xml:space="preserve">Studenten reflekterar över egen och handledarens </w:t>
            </w:r>
            <w:r w:rsidRPr="000B4C78">
              <w:rPr>
                <w:sz w:val="22"/>
                <w:szCs w:val="22"/>
              </w:rPr>
              <w:t xml:space="preserve">undervisning </w:t>
            </w:r>
            <w:r>
              <w:rPr>
                <w:sz w:val="22"/>
                <w:szCs w:val="22"/>
              </w:rPr>
              <w:t>sa</w:t>
            </w:r>
            <w:r w:rsidRPr="000B4C78">
              <w:rPr>
                <w:sz w:val="22"/>
                <w:szCs w:val="22"/>
              </w:rPr>
              <w:t>mt motiverar egna didaktiska val (såväl ämnesdidaktiska som allmändidaktiska)</w:t>
            </w:r>
            <w:r>
              <w:rPr>
                <w:sz w:val="22"/>
                <w:szCs w:val="22"/>
              </w:rPr>
              <w:t xml:space="preserve"> med särskilt fokus på NO/</w:t>
            </w:r>
            <w:r w:rsidR="00E415EB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knikämnena</w:t>
            </w:r>
            <w:r w:rsidRPr="000B4C78">
              <w:rPr>
                <w:sz w:val="22"/>
                <w:szCs w:val="22"/>
              </w:rPr>
              <w:t>.</w:t>
            </w:r>
          </w:p>
          <w:p w14:paraId="4A3FCB2B" w14:textId="46061F29" w:rsidR="00EC764A" w:rsidRPr="00CC5B89" w:rsidRDefault="00EC764A" w:rsidP="00303716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478A0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6C4EFB5" wp14:editId="1C2C9E5D">
                      <wp:extent cx="266700" cy="247650"/>
                      <wp:effectExtent l="0" t="0" r="19050" b="19050"/>
                      <wp:docPr id="1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9A2DC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C4EFB5" id="_x0000_s1035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A7knaO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2AD9A2DC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1B0F2" w14:textId="3B1F9524" w:rsidR="00F158E5" w:rsidRPr="00D56E54" w:rsidRDefault="00F158E5" w:rsidP="00F158E5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 xml:space="preserve">Studenten reflekterar och problematiserar över sin </w:t>
            </w:r>
            <w:r w:rsidRPr="000B4C78">
              <w:rPr>
                <w:sz w:val="22"/>
                <w:szCs w:val="22"/>
              </w:rPr>
              <w:t xml:space="preserve">undervisning </w:t>
            </w:r>
            <w:r>
              <w:rPr>
                <w:sz w:val="22"/>
                <w:szCs w:val="22"/>
              </w:rPr>
              <w:t xml:space="preserve">med utgångspunkt i ämnesdidaktiska perspektiv, </w:t>
            </w:r>
            <w:r w:rsidRPr="000B4C78">
              <w:rPr>
                <w:sz w:val="22"/>
                <w:szCs w:val="22"/>
              </w:rPr>
              <w:t xml:space="preserve">forskning och beprövad erfarenhet. </w:t>
            </w:r>
          </w:p>
          <w:p w14:paraId="2D829825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38A1A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</w:tr>
      <w:tr w:rsidR="00DB4319" w:rsidRPr="00CC5B89" w14:paraId="36013E7F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8FBB7E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D. Lärande och delaktighet</w:t>
            </w:r>
            <w:r w:rsidRPr="00C01A99">
              <w:rPr>
                <w:sz w:val="22"/>
                <w:szCs w:val="22"/>
              </w:rPr>
              <w:br/>
              <w:t>Tillämpa didaktiska metoder av undervisning som präglas av delaktighet.</w:t>
            </w:r>
          </w:p>
          <w:p w14:paraId="7D775A18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57934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6C424AE" wp14:editId="5DC031AD">
                      <wp:extent cx="266700" cy="247650"/>
                      <wp:effectExtent l="0" t="0" r="19050" b="19050"/>
                      <wp:docPr id="1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99A73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C424AE" id="_x0000_s1036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BNEwIAACY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FotlTh5BrmK2XMxTUTIony5b58N7iT2Li4o7qmkSh/2DDzEYKJ+OxLc8atVslNbJcNt6&#10;rR3bA9V/k0aK/8UxbdhQ8et5MT/m/1eJPI0/SfQqUCNr1Vf86nwIykjtnWlSmwVQ+rimkLU5YYzk&#10;jgzDWI9MNcQ4IYhYa2wOBNbhsXHpo9GiQ/eTs4GatuL+xw6c5Ex/MFSc6+lsFrs8GbP5siDDXXrq&#10;Sw8YQVIVD5wdl+uQfkYEZ/COitiqBPg5klPM1IyJ++njxG6/tNOp5++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uJQBN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7A499A73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FF818EB" w14:textId="4DA64B1A" w:rsidR="00F158E5" w:rsidRPr="00D56E54" w:rsidRDefault="00F158E5" w:rsidP="00F158E5">
            <w:pPr>
              <w:rPr>
                <w:sz w:val="22"/>
                <w:szCs w:val="22"/>
              </w:rPr>
            </w:pPr>
            <w:r w:rsidRPr="00D56E54">
              <w:rPr>
                <w:sz w:val="22"/>
                <w:szCs w:val="22"/>
              </w:rPr>
              <w:t>Studenten använder olika arbetssätt i syfte att skapa förutsättningar för lärande</w:t>
            </w:r>
            <w:r>
              <w:rPr>
                <w:sz w:val="22"/>
                <w:szCs w:val="22"/>
              </w:rPr>
              <w:t xml:space="preserve">  i undervisningsämnet, med särskilt fokus på </w:t>
            </w:r>
            <w:r w:rsidR="00AD5738">
              <w:rPr>
                <w:sz w:val="22"/>
                <w:szCs w:val="22"/>
              </w:rPr>
              <w:t>NO/</w:t>
            </w:r>
            <w:r w:rsidR="00E415EB">
              <w:rPr>
                <w:sz w:val="22"/>
                <w:szCs w:val="22"/>
              </w:rPr>
              <w:t>t</w:t>
            </w:r>
            <w:r w:rsidR="00AD5738">
              <w:rPr>
                <w:sz w:val="22"/>
                <w:szCs w:val="22"/>
              </w:rPr>
              <w:t>eknikämnena</w:t>
            </w:r>
            <w:r>
              <w:rPr>
                <w:sz w:val="22"/>
                <w:szCs w:val="22"/>
              </w:rPr>
              <w:t>,</w:t>
            </w:r>
            <w:r w:rsidRPr="000B4C78">
              <w:rPr>
                <w:sz w:val="22"/>
                <w:szCs w:val="22"/>
              </w:rPr>
              <w:t xml:space="preserve"> </w:t>
            </w:r>
            <w:r w:rsidRPr="00D56E54">
              <w:rPr>
                <w:sz w:val="22"/>
                <w:szCs w:val="22"/>
              </w:rPr>
              <w:t xml:space="preserve">där elever bekräftas, </w:t>
            </w:r>
            <w:r>
              <w:rPr>
                <w:sz w:val="22"/>
                <w:szCs w:val="22"/>
              </w:rPr>
              <w:t>stöttas</w:t>
            </w:r>
            <w:r w:rsidRPr="00D56E54">
              <w:rPr>
                <w:sz w:val="22"/>
                <w:szCs w:val="22"/>
              </w:rPr>
              <w:t xml:space="preserve"> och utmanas. </w:t>
            </w:r>
          </w:p>
          <w:p w14:paraId="35329C9C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03E20" w14:textId="77777777" w:rsidR="00F158E5" w:rsidRDefault="00F158E5" w:rsidP="00F158E5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08CDB4E4" wp14:editId="56A14CDE">
                      <wp:extent cx="266700" cy="247650"/>
                      <wp:effectExtent l="0" t="0" r="19050" b="19050"/>
                      <wp:docPr id="4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6DBE1" w14:textId="77777777" w:rsidR="00F158E5" w:rsidRPr="0095092A" w:rsidRDefault="00F158E5" w:rsidP="00F158E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CDB4E4" id="_x0000_s1037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67EwIAACY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FotlTh5BrmK2XMxTUTIony5b58N7iT2Li4o7qmkSh/2DDzEYKJ+OxLc8atVslNbJcNt6&#10;rR3bA9V/k0aK/8UxbdhQ8et5MT/m/1eJPI0/SfQqUCNr1Vf86nwIykjtnWlSmwVQ+rimkLU5YYzk&#10;jgzDWI9MNcQ4QY5Ya2wOBNbhsXHpo9GiQ/eTs4GatuL+xw6c5Ex/MFSc6+lsFrs8GbP5siDDXXrq&#10;Sw8YQVIVD5wdl+uQfkYEZ/COitiqBPg5klPM1IyJ++njxG6/tNOp5++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8km67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76C6DBE1" w14:textId="77777777" w:rsidR="00F158E5" w:rsidRPr="0095092A" w:rsidRDefault="00F158E5" w:rsidP="00F158E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35F84B4" w14:textId="192CE952" w:rsidR="00F158E5" w:rsidRPr="004C0349" w:rsidRDefault="00F158E5" w:rsidP="00F158E5">
            <w:pPr>
              <w:rPr>
                <w:sz w:val="22"/>
                <w:szCs w:val="22"/>
              </w:rPr>
            </w:pPr>
            <w:r w:rsidRPr="004C0349">
              <w:rPr>
                <w:sz w:val="22"/>
                <w:szCs w:val="22"/>
              </w:rPr>
              <w:t xml:space="preserve">Studenten använder olika arbetssätt och anpassningar som visar sig i elevers kunskap och upplevelse av delaktighet. </w:t>
            </w:r>
          </w:p>
          <w:p w14:paraId="71AEC9E3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3F2AA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</w:tr>
      <w:tr w:rsidR="00DB4319" w:rsidRPr="00CC5B89" w14:paraId="09A3AF6D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C6D54D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E. Analys och bedömning</w:t>
            </w:r>
          </w:p>
          <w:p w14:paraId="36F1ACB0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sz w:val="22"/>
                <w:szCs w:val="22"/>
              </w:rPr>
              <w:t>Utforma aktiviteter för lärande och bedömning som är anpassade till utvalda mål samt göra bedömningar och ge återkoppling till eleverna (skriftligt och muntligt).</w:t>
            </w:r>
          </w:p>
          <w:p w14:paraId="7501BA05" w14:textId="77777777" w:rsidR="00DB4319" w:rsidRPr="00CC5B89" w:rsidRDefault="00DB431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AA38D" w14:textId="77777777" w:rsidR="00DB4319" w:rsidRDefault="00DB4319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13EAD77" wp14:editId="4C916C1F">
                      <wp:extent cx="266700" cy="247650"/>
                      <wp:effectExtent l="0" t="0" r="19050" b="19050"/>
                      <wp:docPr id="2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72762" w14:textId="77777777" w:rsidR="00DB4319" w:rsidRPr="0095092A" w:rsidRDefault="00DB4319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3EAD77" id="_x0000_s1038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x6EwIAACY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6LGCHSWmNzIGIdHgeXFo2EDt1PzgYa2or7HztwkjP9wVBzrqezWZzypMzmy4IUd2mp&#10;Ly1gBEFVPHB2FNchbUYkzuAdNbFVieDnTE450zAm3k+LE6f9Uk9ez+u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LTKx6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74B72762" w14:textId="77777777" w:rsidR="00DB4319" w:rsidRPr="0095092A" w:rsidRDefault="00DB4319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8BB257" w14:textId="1FC47931" w:rsidR="00F158E5" w:rsidRPr="00D56E54" w:rsidRDefault="00F158E5" w:rsidP="00F15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D56E54">
              <w:rPr>
                <w:sz w:val="22"/>
                <w:szCs w:val="22"/>
              </w:rPr>
              <w:t xml:space="preserve">tudenten </w:t>
            </w:r>
            <w:r>
              <w:rPr>
                <w:sz w:val="22"/>
                <w:szCs w:val="22"/>
              </w:rPr>
              <w:t xml:space="preserve">gör </w:t>
            </w:r>
            <w:r w:rsidRPr="000B4C78">
              <w:rPr>
                <w:sz w:val="22"/>
                <w:szCs w:val="22"/>
              </w:rPr>
              <w:t>bedömningar</w:t>
            </w:r>
            <w:r>
              <w:rPr>
                <w:sz w:val="22"/>
                <w:szCs w:val="22"/>
              </w:rPr>
              <w:t>, med särskilt fokus på</w:t>
            </w:r>
            <w:r w:rsidRPr="000B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/</w:t>
            </w:r>
            <w:r w:rsidR="00E415EB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knik</w:t>
            </w:r>
            <w:r w:rsidR="00AD5738">
              <w:rPr>
                <w:sz w:val="22"/>
                <w:szCs w:val="22"/>
              </w:rPr>
              <w:t>ämnena</w:t>
            </w:r>
            <w:r w:rsidRPr="000B4C78">
              <w:rPr>
                <w:sz w:val="22"/>
                <w:szCs w:val="22"/>
              </w:rPr>
              <w:t xml:space="preserve">, </w:t>
            </w:r>
            <w:r w:rsidRPr="00D56E54">
              <w:rPr>
                <w:sz w:val="22"/>
                <w:szCs w:val="22"/>
              </w:rPr>
              <w:t xml:space="preserve">återkopplar sin bedömning till eleverna samt använder resultaten i planering av kommande undervisning. </w:t>
            </w:r>
          </w:p>
          <w:p w14:paraId="61877A9A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73DEA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EF6EC" w14:textId="77777777" w:rsidR="00DB4319" w:rsidRPr="00CC5B89" w:rsidRDefault="00DB431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B4319" w:rsidRPr="00CC5B89" w14:paraId="5A4C9BCB" w14:textId="77777777" w:rsidTr="00303716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E0CD83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F. Professionellt förhållningssätt</w:t>
            </w:r>
          </w:p>
          <w:p w14:paraId="72390476" w14:textId="77777777" w:rsidR="0077252A" w:rsidRPr="00C01A99" w:rsidRDefault="0077252A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sz w:val="22"/>
                <w:szCs w:val="22"/>
              </w:rPr>
              <w:t>Visa grundläggande värderingar från styrdokument och riktlinjer om god yrkesetik**</w:t>
            </w:r>
            <w:r>
              <w:rPr>
                <w:sz w:val="22"/>
                <w:szCs w:val="22"/>
              </w:rPr>
              <w:t>*</w:t>
            </w:r>
            <w:r w:rsidRPr="00C01A99">
              <w:rPr>
                <w:sz w:val="22"/>
                <w:szCs w:val="22"/>
              </w:rPr>
              <w:t xml:space="preserve"> i alla möten med elever och vuxna. </w:t>
            </w:r>
          </w:p>
          <w:p w14:paraId="713B156C" w14:textId="77777777" w:rsidR="00DB4319" w:rsidRPr="00CC5B89" w:rsidRDefault="00DB4319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67E35" w14:textId="18C7B68E" w:rsidR="00795BB5" w:rsidRDefault="00C25E4C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0B3188A" wp14:editId="31C12D64">
                      <wp:extent cx="266700" cy="247650"/>
                      <wp:effectExtent l="0" t="0" r="19050" b="19050"/>
                      <wp:docPr id="2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A5766" w14:textId="77777777" w:rsidR="00C25E4C" w:rsidRPr="0095092A" w:rsidRDefault="00C25E4C" w:rsidP="00C25E4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B3188A" id="_x0000_s1039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KMFAIAACYEAAAOAAAAZHJzL2Uyb0RvYy54bWysU9tu2zAMfR+wfxD0vtjxcmmNOEWXLsOA&#10;7gJ0+wBZkmNhsqhJSuzs60vJaRp028swPQikSB2Sh+TqZug0OUjnFZiKTic5JdJwEMrsKvr92/bN&#10;F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">
                      <v:textbox>
                        <w:txbxContent>
                          <w:p w14:paraId="250A5766" w14:textId="77777777" w:rsidR="00C25E4C" w:rsidRPr="0095092A" w:rsidRDefault="00C25E4C" w:rsidP="00C25E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B85EC38" w14:textId="77777777" w:rsidR="00B20154" w:rsidRDefault="00B20154" w:rsidP="00B20154">
            <w:pPr>
              <w:rPr>
                <w:sz w:val="22"/>
                <w:szCs w:val="22"/>
              </w:rPr>
            </w:pPr>
            <w:r w:rsidRPr="00864EA2">
              <w:rPr>
                <w:sz w:val="22"/>
                <w:szCs w:val="22"/>
              </w:rPr>
              <w:t>Studenten tillämpar god yrkesetik*</w:t>
            </w:r>
            <w:r>
              <w:rPr>
                <w:sz w:val="22"/>
                <w:szCs w:val="22"/>
              </w:rPr>
              <w:t>**</w:t>
            </w:r>
            <w:r w:rsidRPr="00864EA2">
              <w:rPr>
                <w:sz w:val="22"/>
                <w:szCs w:val="22"/>
              </w:rPr>
              <w:t xml:space="preserve"> och grundläggande värden från styrdokument i mötet med elever, kollegor och vårdnadshavare.</w:t>
            </w:r>
            <w:r>
              <w:rPr>
                <w:sz w:val="22"/>
                <w:szCs w:val="22"/>
              </w:rPr>
              <w:t xml:space="preserve"> </w:t>
            </w:r>
            <w:r w:rsidRPr="00D56E54">
              <w:rPr>
                <w:sz w:val="22"/>
                <w:szCs w:val="22"/>
              </w:rPr>
              <w:t xml:space="preserve"> </w:t>
            </w:r>
          </w:p>
          <w:p w14:paraId="158D99D1" w14:textId="77777777" w:rsidR="00893F32" w:rsidRDefault="00893F32" w:rsidP="00303716">
            <w:pPr>
              <w:rPr>
                <w:sz w:val="22"/>
                <w:szCs w:val="22"/>
              </w:rPr>
            </w:pPr>
          </w:p>
          <w:p w14:paraId="3EAA08E4" w14:textId="48CDD9C0" w:rsidR="00EC764A" w:rsidRPr="00CC5B89" w:rsidRDefault="00EC764A" w:rsidP="00303716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3F104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1E64B" w14:textId="77777777" w:rsidR="00DB4319" w:rsidRPr="00CC5B89" w:rsidRDefault="00DB4319" w:rsidP="00303716">
            <w:pPr>
              <w:rPr>
                <w:sz w:val="22"/>
                <w:szCs w:val="22"/>
              </w:rPr>
            </w:pPr>
          </w:p>
        </w:tc>
      </w:tr>
    </w:tbl>
    <w:p w14:paraId="3AF03B88" w14:textId="7046E653" w:rsidR="00DB4319" w:rsidRDefault="00DB4319" w:rsidP="00DB4319">
      <w:pPr>
        <w:rPr>
          <w:sz w:val="6"/>
          <w:szCs w:val="6"/>
        </w:rPr>
      </w:pPr>
    </w:p>
    <w:p w14:paraId="6AFEF9C8" w14:textId="075E11A7" w:rsidR="006F0DE2" w:rsidRPr="006F0DE2" w:rsidRDefault="006F0DE2" w:rsidP="00DB4319">
      <w:pPr>
        <w:rPr>
          <w:sz w:val="28"/>
          <w:szCs w:val="28"/>
        </w:rPr>
      </w:pPr>
      <w:r w:rsidRPr="006F0DE2">
        <w:rPr>
          <w:sz w:val="28"/>
          <w:szCs w:val="28"/>
        </w:rPr>
        <w:t>Kriterierna ovanför denna linje fylls i av handledaren på övningsskolan</w:t>
      </w:r>
    </w:p>
    <w:p w14:paraId="13F2EF71" w14:textId="69D8857C" w:rsidR="005860F3" w:rsidRDefault="005860F3" w:rsidP="00DB4319">
      <w:pPr>
        <w:rPr>
          <w:sz w:val="6"/>
          <w:szCs w:val="6"/>
        </w:rPr>
      </w:pPr>
    </w:p>
    <w:p w14:paraId="3285D22B" w14:textId="09D8D928" w:rsidR="005860F3" w:rsidRDefault="005860F3" w:rsidP="00DB4319">
      <w:pPr>
        <w:pBdr>
          <w:bottom w:val="thinThickThinMediumGap" w:sz="18" w:space="1" w:color="auto"/>
        </w:pBdr>
        <w:rPr>
          <w:sz w:val="6"/>
          <w:szCs w:val="6"/>
        </w:rPr>
      </w:pPr>
    </w:p>
    <w:p w14:paraId="0BC67316" w14:textId="5739D215" w:rsidR="005860F3" w:rsidRDefault="005860F3" w:rsidP="00DB4319">
      <w:pPr>
        <w:rPr>
          <w:sz w:val="6"/>
          <w:szCs w:val="6"/>
        </w:rPr>
      </w:pPr>
    </w:p>
    <w:p w14:paraId="73FCBA6C" w14:textId="65EB92E9" w:rsidR="005860F3" w:rsidRDefault="005860F3" w:rsidP="00DB4319">
      <w:pPr>
        <w:rPr>
          <w:sz w:val="6"/>
          <w:szCs w:val="6"/>
        </w:rPr>
      </w:pPr>
    </w:p>
    <w:p w14:paraId="06AE2833" w14:textId="77777777" w:rsidR="00B20154" w:rsidRDefault="00B20154" w:rsidP="00543B45">
      <w:pPr>
        <w:rPr>
          <w:sz w:val="28"/>
          <w:szCs w:val="28"/>
        </w:rPr>
      </w:pPr>
    </w:p>
    <w:p w14:paraId="2369D9A5" w14:textId="77777777" w:rsidR="00B20154" w:rsidRDefault="00B20154" w:rsidP="00543B45">
      <w:pPr>
        <w:rPr>
          <w:sz w:val="28"/>
          <w:szCs w:val="28"/>
        </w:rPr>
      </w:pPr>
    </w:p>
    <w:p w14:paraId="150179EA" w14:textId="6248F19C" w:rsidR="00543B45" w:rsidRDefault="00543B45" w:rsidP="00543B45">
      <w:pPr>
        <w:rPr>
          <w:sz w:val="6"/>
          <w:szCs w:val="6"/>
        </w:rPr>
      </w:pPr>
      <w:r w:rsidRPr="006F0DE2">
        <w:rPr>
          <w:sz w:val="28"/>
          <w:szCs w:val="28"/>
        </w:rPr>
        <w:t xml:space="preserve">Kriterierna </w:t>
      </w:r>
      <w:r>
        <w:rPr>
          <w:sz w:val="28"/>
          <w:szCs w:val="28"/>
        </w:rPr>
        <w:t>under</w:t>
      </w:r>
      <w:r w:rsidRPr="006F0DE2">
        <w:rPr>
          <w:sz w:val="28"/>
          <w:szCs w:val="28"/>
        </w:rPr>
        <w:t xml:space="preserve"> denna linje fylls i av </w:t>
      </w:r>
      <w:r>
        <w:rPr>
          <w:sz w:val="28"/>
          <w:szCs w:val="28"/>
        </w:rPr>
        <w:t xml:space="preserve">VFU-ansvarig i kurs. </w:t>
      </w:r>
    </w:p>
    <w:p w14:paraId="74AEBDAD" w14:textId="77777777" w:rsidR="00543B45" w:rsidRDefault="00543B45" w:rsidP="00543B45">
      <w:pPr>
        <w:pBdr>
          <w:bottom w:val="thinThickThinMediumGap" w:sz="18" w:space="1" w:color="auto"/>
        </w:pBdr>
        <w:rPr>
          <w:sz w:val="6"/>
          <w:szCs w:val="6"/>
        </w:rPr>
      </w:pPr>
    </w:p>
    <w:p w14:paraId="6EAF9479" w14:textId="77777777" w:rsidR="00543B45" w:rsidRDefault="00543B45" w:rsidP="00543B45">
      <w:pPr>
        <w:rPr>
          <w:sz w:val="6"/>
          <w:szCs w:val="6"/>
        </w:rPr>
      </w:pPr>
    </w:p>
    <w:p w14:paraId="60DFE542" w14:textId="77777777" w:rsidR="00543B45" w:rsidRDefault="00543B45" w:rsidP="00543B45">
      <w:pPr>
        <w:rPr>
          <w:sz w:val="6"/>
          <w:szCs w:val="6"/>
        </w:rPr>
      </w:pPr>
    </w:p>
    <w:p w14:paraId="249EADAC" w14:textId="76795F3F" w:rsidR="00EC764A" w:rsidRDefault="00EC764A" w:rsidP="00DB4319">
      <w:pPr>
        <w:rPr>
          <w:sz w:val="6"/>
          <w:szCs w:val="6"/>
        </w:rPr>
      </w:pPr>
    </w:p>
    <w:p w14:paraId="2947E3D5" w14:textId="45FC243E" w:rsidR="00EC764A" w:rsidRDefault="00EC764A" w:rsidP="00DB4319">
      <w:pPr>
        <w:rPr>
          <w:sz w:val="6"/>
          <w:szCs w:val="6"/>
        </w:rPr>
      </w:pPr>
    </w:p>
    <w:p w14:paraId="75072B66" w14:textId="2F18CFD5" w:rsidR="00EC764A" w:rsidRDefault="00EC764A" w:rsidP="00DB4319">
      <w:pPr>
        <w:rPr>
          <w:sz w:val="6"/>
          <w:szCs w:val="6"/>
        </w:rPr>
      </w:pPr>
    </w:p>
    <w:p w14:paraId="65E9E7E2" w14:textId="5971AA35" w:rsidR="00EC764A" w:rsidRDefault="00EC764A" w:rsidP="00DB4319">
      <w:pPr>
        <w:rPr>
          <w:sz w:val="6"/>
          <w:szCs w:val="6"/>
        </w:rPr>
      </w:pPr>
    </w:p>
    <w:p w14:paraId="789B9CAD" w14:textId="77777777" w:rsidR="00EC764A" w:rsidRDefault="00EC764A" w:rsidP="00DB4319">
      <w:pPr>
        <w:rPr>
          <w:sz w:val="6"/>
          <w:szCs w:val="6"/>
        </w:rPr>
      </w:pPr>
    </w:p>
    <w:p w14:paraId="2B11112B" w14:textId="77777777" w:rsidR="00EC764A" w:rsidRDefault="00EC764A" w:rsidP="00DB4319">
      <w:pPr>
        <w:rPr>
          <w:sz w:val="6"/>
          <w:szCs w:val="6"/>
        </w:rPr>
      </w:pPr>
    </w:p>
    <w:tbl>
      <w:tblPr>
        <w:tblStyle w:val="Tabellrutnt"/>
        <w:tblW w:w="10920" w:type="dxa"/>
        <w:tblInd w:w="-5" w:type="dxa"/>
        <w:tblLook w:val="04A0" w:firstRow="1" w:lastRow="0" w:firstColumn="1" w:lastColumn="0" w:noHBand="0" w:noVBand="1"/>
      </w:tblPr>
      <w:tblGrid>
        <w:gridCol w:w="3640"/>
        <w:gridCol w:w="3640"/>
        <w:gridCol w:w="3640"/>
      </w:tblGrid>
      <w:tr w:rsidR="00D83E5E" w14:paraId="746C653F" w14:textId="5C8E528F" w:rsidTr="00D83E5E"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01258E0" w14:textId="77777777" w:rsidR="00D83E5E" w:rsidRPr="004457BE" w:rsidRDefault="00D83E5E" w:rsidP="005860F3">
            <w:pPr>
              <w:pStyle w:val="Normalweb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57BE">
              <w:rPr>
                <w:rFonts w:ascii="Times New Roman" w:hAnsi="Times New Roman" w:cs="Times New Roman"/>
                <w:b/>
                <w:sz w:val="22"/>
                <w:szCs w:val="22"/>
              </w:rPr>
              <w:t>G. Utvärdering och utvecklingsbehov</w:t>
            </w:r>
            <w:r w:rsidRPr="004457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AE86098" w14:textId="003EE29D" w:rsidR="00D83E5E" w:rsidRDefault="00D83E5E" w:rsidP="005860F3">
            <w:pPr>
              <w:pStyle w:val="Normalweb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>Granska, utvärdera och reflektera kring den egna kompetensen och formulera utvecklingsbehov.</w:t>
            </w:r>
          </w:p>
          <w:p w14:paraId="07885EA1" w14:textId="77777777" w:rsidR="00D83E5E" w:rsidRPr="005860F3" w:rsidRDefault="00D83E5E" w:rsidP="005860F3">
            <w:pPr>
              <w:pStyle w:val="Normalweb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FCE6B2D" w14:textId="7B39A32E" w:rsidR="00D83E5E" w:rsidRPr="005860F3" w:rsidRDefault="00D83E5E" w:rsidP="005860F3">
            <w:pPr>
              <w:pStyle w:val="Normalweb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</w:t>
            </w: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örs i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>jälvvärderinge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ch bedöms av VFU-ansvarig för NO/</w:t>
            </w:r>
            <w:r w:rsidR="00E415EB">
              <w:rPr>
                <w:rFonts w:ascii="Times New Roman" w:eastAsia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knikkursen</w:t>
            </w: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</w:p>
          <w:p w14:paraId="0CF293E3" w14:textId="77777777" w:rsidR="00D83E5E" w:rsidRDefault="00D83E5E" w:rsidP="005860F3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2B0E375" w14:textId="77777777" w:rsidR="00D83E5E" w:rsidRDefault="00D83E5E" w:rsidP="005860F3">
            <w:pPr>
              <w:rPr>
                <w:sz w:val="6"/>
                <w:szCs w:val="6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290DB6" w14:textId="2A6B2C61" w:rsidR="00D83E5E" w:rsidRDefault="00D83E5E" w:rsidP="005860F3">
            <w:pPr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3F586894" wp14:editId="44CB0718">
                      <wp:simplePos x="0" y="0"/>
                      <wp:positionH relativeFrom="column">
                        <wp:posOffset>1944948</wp:posOffset>
                      </wp:positionH>
                      <wp:positionV relativeFrom="paragraph">
                        <wp:posOffset>16625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F1F4C" w14:textId="77777777" w:rsidR="00D83E5E" w:rsidRPr="0095092A" w:rsidRDefault="00D83E5E" w:rsidP="00C25E4C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586894" id="_x0000_s1040" type="#_x0000_t202" style="position:absolute;margin-left:153.15pt;margin-top:1.3pt;width:21pt;height:19.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giEwIAACY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">
                      <v:textbox>
                        <w:txbxContent>
                          <w:p w14:paraId="7FAF1F4C" w14:textId="77777777" w:rsidR="00D83E5E" w:rsidRPr="0095092A" w:rsidRDefault="00D83E5E" w:rsidP="00C25E4C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                                                 </w:t>
            </w:r>
          </w:p>
          <w:p w14:paraId="5E394A3A" w14:textId="77777777" w:rsidR="00B20154" w:rsidRDefault="00D83E5E" w:rsidP="00586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</w:t>
            </w:r>
          </w:p>
          <w:p w14:paraId="1712D779" w14:textId="15C5176F" w:rsidR="00D83E5E" w:rsidRPr="00C25E4C" w:rsidRDefault="00B20154" w:rsidP="00B20154">
            <w:pPr>
              <w:rPr>
                <w:sz w:val="22"/>
                <w:szCs w:val="22"/>
              </w:rPr>
            </w:pPr>
            <w:r w:rsidRPr="00864EA2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Studenten reflekterar över sin VFU och över framtida utvecklingsbehov i enlighet med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G</w:t>
            </w:r>
            <w:r>
              <w:rPr>
                <w:rStyle w:val="normaltextrun"/>
                <w:color w:val="000000"/>
                <w:shd w:val="clear" w:color="auto" w:fill="FFFFFF"/>
              </w:rPr>
              <w:t>-</w:t>
            </w:r>
            <w:r w:rsidRPr="00864EA2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anvisningarna i självvärderingen för kursen efter genomförd VFU.</w:t>
            </w: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8AB56B" w14:textId="64526629" w:rsidR="00D83E5E" w:rsidRDefault="00D83E5E" w:rsidP="005860F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20A0146C" wp14:editId="51601437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39114</wp:posOffset>
                      </wp:positionV>
                      <wp:extent cx="266700" cy="247650"/>
                      <wp:effectExtent l="0" t="0" r="19050" b="19050"/>
                      <wp:wrapNone/>
                      <wp:docPr id="6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88991" w14:textId="77777777" w:rsidR="00D83E5E" w:rsidRPr="0095092A" w:rsidRDefault="00D83E5E" w:rsidP="00D83E5E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A0146C" id="_x0000_s1041" type="#_x0000_t202" style="position:absolute;margin-left:149pt;margin-top:3.1pt;width:21pt;height:19.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bUEwIAACY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">
                      <v:textbox>
                        <w:txbxContent>
                          <w:p w14:paraId="6EC88991" w14:textId="77777777" w:rsidR="00D83E5E" w:rsidRPr="0095092A" w:rsidRDefault="00D83E5E" w:rsidP="00D83E5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07107D" w14:textId="66931B97" w:rsidR="00D83E5E" w:rsidRDefault="00D83E5E" w:rsidP="005860F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B022E2F" w14:textId="60E8F5AA" w:rsidR="00D83E5E" w:rsidRPr="00CC5B89" w:rsidRDefault="00B20154" w:rsidP="005860F3">
            <w:pPr>
              <w:rPr>
                <w:sz w:val="22"/>
                <w:szCs w:val="22"/>
              </w:rPr>
            </w:pPr>
            <w:bookmarkStart w:id="0" w:name="_Hlk143096952"/>
            <w:r w:rsidRPr="00864EA2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Studenten reflekterar över sin VFU och över framtida utvecklingsbehov i enlighet med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V</w:t>
            </w:r>
            <w:r>
              <w:rPr>
                <w:rStyle w:val="normaltextrun"/>
                <w:color w:val="000000"/>
                <w:shd w:val="clear" w:color="auto" w:fill="FFFFFF"/>
              </w:rPr>
              <w:t>G-</w:t>
            </w:r>
            <w:r w:rsidRPr="00864EA2">
              <w:rPr>
                <w:rStyle w:val="normaltextrun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anvisningarna i självvärderingen för kursen efter genomförd VFU.</w:t>
            </w:r>
            <w:bookmarkEnd w:id="0"/>
          </w:p>
        </w:tc>
      </w:tr>
    </w:tbl>
    <w:p w14:paraId="36E7920F" w14:textId="6CDB1353" w:rsidR="005860F3" w:rsidRDefault="005860F3" w:rsidP="00DB4319">
      <w:pPr>
        <w:rPr>
          <w:sz w:val="6"/>
          <w:szCs w:val="6"/>
        </w:rPr>
      </w:pPr>
    </w:p>
    <w:p w14:paraId="2B815B1A" w14:textId="1C90C957" w:rsidR="005860F3" w:rsidRDefault="005860F3" w:rsidP="00DB4319">
      <w:pPr>
        <w:rPr>
          <w:sz w:val="6"/>
          <w:szCs w:val="6"/>
        </w:rPr>
      </w:pPr>
    </w:p>
    <w:p w14:paraId="296FB4A7" w14:textId="3D724362" w:rsidR="005860F3" w:rsidRDefault="005860F3" w:rsidP="00DB4319">
      <w:pPr>
        <w:rPr>
          <w:sz w:val="6"/>
          <w:szCs w:val="6"/>
        </w:rPr>
      </w:pPr>
    </w:p>
    <w:p w14:paraId="638FE2D6" w14:textId="21FE1C96" w:rsidR="005860F3" w:rsidRDefault="005860F3" w:rsidP="00DB4319">
      <w:pPr>
        <w:rPr>
          <w:sz w:val="6"/>
          <w:szCs w:val="6"/>
        </w:rPr>
      </w:pPr>
    </w:p>
    <w:p w14:paraId="2C9B6F19" w14:textId="6201EC4B" w:rsidR="005860F3" w:rsidRDefault="005860F3" w:rsidP="00DB4319">
      <w:pPr>
        <w:rPr>
          <w:sz w:val="6"/>
          <w:szCs w:val="6"/>
        </w:rPr>
      </w:pPr>
    </w:p>
    <w:p w14:paraId="5488C85F" w14:textId="77777777" w:rsidR="005860F3" w:rsidRPr="0013726E" w:rsidRDefault="005860F3" w:rsidP="00DB4319">
      <w:pPr>
        <w:rPr>
          <w:sz w:val="6"/>
          <w:szCs w:val="6"/>
        </w:rPr>
      </w:pPr>
    </w:p>
    <w:p w14:paraId="03FB980D" w14:textId="77777777" w:rsidR="0077252A" w:rsidRPr="00E415EB" w:rsidRDefault="0077252A" w:rsidP="0077252A">
      <w:pPr>
        <w:pStyle w:val="Brdtext"/>
        <w:tabs>
          <w:tab w:val="left" w:pos="680"/>
          <w:tab w:val="left" w:pos="851"/>
        </w:tabs>
        <w:ind w:right="-2"/>
        <w:rPr>
          <w:sz w:val="18"/>
          <w:szCs w:val="18"/>
        </w:rPr>
      </w:pPr>
      <w:r w:rsidRPr="00E415EB">
        <w:rPr>
          <w:sz w:val="18"/>
          <w:szCs w:val="18"/>
        </w:rPr>
        <w:t>* Konstruktiv länkning: Samstämmighet mellan mål, undervisning och bedömning</w:t>
      </w:r>
    </w:p>
    <w:p w14:paraId="6604D43B" w14:textId="77777777" w:rsidR="0077252A" w:rsidRPr="00E415EB" w:rsidRDefault="0077252A" w:rsidP="0077252A">
      <w:pPr>
        <w:pStyle w:val="Normalwebb"/>
        <w:spacing w:before="0" w:beforeAutospacing="0" w:after="0" w:afterAutospacing="0"/>
        <w:rPr>
          <w:sz w:val="18"/>
          <w:szCs w:val="18"/>
        </w:rPr>
      </w:pPr>
      <w:r w:rsidRPr="00E415EB">
        <w:rPr>
          <w:sz w:val="18"/>
          <w:szCs w:val="18"/>
        </w:rPr>
        <w:t>**Adekvat svenska innebär i denna progressionsmatris svenska som är anpassad till mottagare och kontext.</w:t>
      </w:r>
    </w:p>
    <w:p w14:paraId="624ECD66" w14:textId="55282B83" w:rsidR="0077252A" w:rsidRPr="00E415EB" w:rsidRDefault="0077252A" w:rsidP="0077252A">
      <w:pPr>
        <w:pStyle w:val="Brdtext"/>
        <w:tabs>
          <w:tab w:val="left" w:pos="680"/>
          <w:tab w:val="left" w:pos="851"/>
        </w:tabs>
        <w:ind w:right="-2"/>
        <w:rPr>
          <w:rStyle w:val="Hyperlnk"/>
          <w:sz w:val="18"/>
          <w:szCs w:val="18"/>
        </w:rPr>
      </w:pPr>
      <w:r w:rsidRPr="00E415EB">
        <w:rPr>
          <w:sz w:val="18"/>
          <w:szCs w:val="18"/>
        </w:rPr>
        <w:t xml:space="preserve">***Lärares yrkesetik: </w:t>
      </w:r>
      <w:r w:rsidR="00524472" w:rsidRPr="00E415EB">
        <w:rPr>
          <w:sz w:val="18"/>
          <w:szCs w:val="18"/>
        </w:rPr>
        <w:fldChar w:fldCharType="begin"/>
      </w:r>
      <w:r w:rsidR="00524472" w:rsidRPr="00E415EB">
        <w:rPr>
          <w:sz w:val="18"/>
          <w:szCs w:val="18"/>
        </w:rPr>
        <w:instrText xml:space="preserve"> HYPERLINK "https://cdn.abicart.com/shop/ws21/49421/art37/197883737-21d582-SVLT1028-Larares-yrkesetik-fickfolder-230119.pdf" </w:instrText>
      </w:r>
      <w:r w:rsidR="00524472" w:rsidRPr="00E415EB">
        <w:rPr>
          <w:sz w:val="18"/>
          <w:szCs w:val="18"/>
        </w:rPr>
      </w:r>
      <w:r w:rsidR="00524472" w:rsidRPr="00E415EB">
        <w:rPr>
          <w:sz w:val="18"/>
          <w:szCs w:val="18"/>
        </w:rPr>
        <w:fldChar w:fldCharType="separate"/>
      </w:r>
      <w:r w:rsidRPr="00E415EB">
        <w:rPr>
          <w:rStyle w:val="Hyperlnk"/>
          <w:sz w:val="18"/>
          <w:szCs w:val="18"/>
        </w:rPr>
        <w:t>https://lararesyrkesetikhome.files.wordpress.com/2020/10/larares_yrkesetik_fickfolder_200811.pdf</w:t>
      </w:r>
    </w:p>
    <w:p w14:paraId="0D543656" w14:textId="61702E0D" w:rsidR="00DB4319" w:rsidRPr="00F763D4" w:rsidRDefault="00524472" w:rsidP="00DB4319">
      <w:pPr>
        <w:pStyle w:val="Normalwebb"/>
        <w:spacing w:before="0" w:beforeAutospacing="0" w:after="0" w:afterAutospacing="0"/>
        <w:rPr>
          <w:sz w:val="18"/>
          <w:szCs w:val="18"/>
        </w:rPr>
      </w:pPr>
      <w:r w:rsidRPr="00E415EB">
        <w:rPr>
          <w:sz w:val="18"/>
          <w:szCs w:val="18"/>
          <w:lang w:eastAsia="en-US"/>
        </w:rPr>
        <w:fldChar w:fldCharType="end"/>
      </w:r>
    </w:p>
    <w:p w14:paraId="72B53B4F" w14:textId="77777777" w:rsidR="00DB4319" w:rsidRDefault="00DB4319" w:rsidP="00DB4319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23ECB85B" w14:textId="1FC05B57" w:rsidR="00543B45" w:rsidRDefault="00543B45" w:rsidP="00DB4319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bookmarkStart w:id="1" w:name="_Hlk143096176"/>
      <w:r>
        <w:rPr>
          <w:sz w:val="22"/>
          <w:szCs w:val="22"/>
        </w:rPr>
        <w:t xml:space="preserve">Handledarens bedömning </w:t>
      </w:r>
      <w:r w:rsidR="005526C2">
        <w:rPr>
          <w:sz w:val="22"/>
          <w:szCs w:val="22"/>
        </w:rPr>
        <w:t xml:space="preserve">på mål A-F och VFU-ansvarig i kursens bedömning av mål G </w:t>
      </w:r>
      <w:r>
        <w:rPr>
          <w:sz w:val="22"/>
          <w:szCs w:val="22"/>
        </w:rPr>
        <w:t>är utgångspunkt för den slutgiltiga bedömningen och betyget, som sätts av examinator för kursen.</w:t>
      </w:r>
    </w:p>
    <w:bookmarkEnd w:id="1"/>
    <w:p w14:paraId="6DE78AD1" w14:textId="77777777" w:rsidR="00F906E2" w:rsidRDefault="00F906E2" w:rsidP="00DB4319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2DB13D23" w14:textId="406E98C5" w:rsidR="00DB4319" w:rsidRDefault="00DB4319" w:rsidP="00DB4319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 xml:space="preserve">För betyget VG ska studenten nå </w:t>
      </w:r>
      <w:r w:rsidR="00485405">
        <w:rPr>
          <w:sz w:val="22"/>
          <w:szCs w:val="22"/>
        </w:rPr>
        <w:t xml:space="preserve">dels </w:t>
      </w:r>
      <w:r>
        <w:rPr>
          <w:sz w:val="22"/>
          <w:szCs w:val="22"/>
        </w:rPr>
        <w:t>samtliga G-kriterier och</w:t>
      </w:r>
      <w:r w:rsidR="00485405">
        <w:rPr>
          <w:sz w:val="22"/>
          <w:szCs w:val="22"/>
        </w:rPr>
        <w:t xml:space="preserve"> dessutom</w:t>
      </w:r>
      <w:r>
        <w:rPr>
          <w:sz w:val="22"/>
          <w:szCs w:val="22"/>
        </w:rPr>
        <w:t xml:space="preserve"> samtliga kriterier för VG. Underkänd blir studenten om inte alla G-kriterier uppnås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543B45" w:rsidRPr="007046E8">
        <w:rPr>
          <w:sz w:val="22"/>
          <w:szCs w:val="22"/>
        </w:rPr>
        <w:t xml:space="preserve">Om du som VFU-handledare </w:t>
      </w:r>
      <w:r w:rsidR="00543B45">
        <w:rPr>
          <w:sz w:val="22"/>
          <w:szCs w:val="22"/>
        </w:rPr>
        <w:t>är tveksam över studentens lämplighet eller sätt att genomföra VFU</w:t>
      </w:r>
      <w:r w:rsidRPr="007046E8">
        <w:rPr>
          <w:sz w:val="22"/>
          <w:szCs w:val="22"/>
        </w:rPr>
        <w:t>, kontakta omgående VFU-ledare på Högskolan,</w:t>
      </w:r>
    </w:p>
    <w:p w14:paraId="03832FE0" w14:textId="0DFE7336" w:rsidR="00DB4319" w:rsidRPr="00C25E4C" w:rsidRDefault="00C25E4C" w:rsidP="00DB4319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 w:rsidRPr="00C25E4C">
        <w:rPr>
          <w:sz w:val="22"/>
          <w:szCs w:val="22"/>
        </w:rPr>
        <w:t>Pernilla Jo</w:t>
      </w:r>
      <w:r>
        <w:rPr>
          <w:sz w:val="22"/>
          <w:szCs w:val="22"/>
        </w:rPr>
        <w:t>hansson</w:t>
      </w:r>
      <w:r w:rsidR="00DB4319" w:rsidRPr="00C25E4C">
        <w:rPr>
          <w:sz w:val="22"/>
          <w:szCs w:val="22"/>
        </w:rPr>
        <w:t xml:space="preserve"> – </w:t>
      </w:r>
      <w:hyperlink r:id="rId8" w:history="1">
        <w:r w:rsidRPr="008B2C55">
          <w:rPr>
            <w:rStyle w:val="Hyperlnk"/>
            <w:sz w:val="22"/>
            <w:szCs w:val="22"/>
          </w:rPr>
          <w:t>pernilla.johansson@hh.se</w:t>
        </w:r>
      </w:hyperlink>
    </w:p>
    <w:p w14:paraId="4C4ADBD7" w14:textId="77777777" w:rsidR="00DB4319" w:rsidRPr="00C25E4C" w:rsidRDefault="00DB4319" w:rsidP="00073527"/>
    <w:sectPr w:rsidR="00DB4319" w:rsidRPr="00C25E4C" w:rsidSect="00073527">
      <w:headerReference w:type="default" r:id="rId9"/>
      <w:headerReference w:type="first" r:id="rId10"/>
      <w:type w:val="continuous"/>
      <w:pgSz w:w="16838" w:h="11906" w:orient="landscape"/>
      <w:pgMar w:top="1134" w:right="1134" w:bottom="851" w:left="1134" w:header="425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ED36" w14:textId="77777777" w:rsidR="00550868" w:rsidRDefault="00550868" w:rsidP="00493ED3">
      <w:r>
        <w:separator/>
      </w:r>
    </w:p>
  </w:endnote>
  <w:endnote w:type="continuationSeparator" w:id="0">
    <w:p w14:paraId="4EEAE98D" w14:textId="77777777" w:rsidR="00550868" w:rsidRDefault="00550868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4D81" w14:textId="77777777" w:rsidR="00550868" w:rsidRDefault="00550868" w:rsidP="00493ED3">
      <w:r>
        <w:separator/>
      </w:r>
    </w:p>
  </w:footnote>
  <w:footnote w:type="continuationSeparator" w:id="0">
    <w:p w14:paraId="31FDEED2" w14:textId="77777777" w:rsidR="00550868" w:rsidRDefault="00550868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28D9" w14:textId="77777777" w:rsidR="00DE24F5" w:rsidRDefault="00DE24F5" w:rsidP="00DE24F5">
    <w:pPr>
      <w:pStyle w:val="Sidhuvud"/>
    </w:pPr>
  </w:p>
  <w:p w14:paraId="16A3AE67" w14:textId="77777777" w:rsidR="00DE24F5" w:rsidRPr="00DE24F5" w:rsidRDefault="00DE24F5" w:rsidP="00DE24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209" w14:textId="77777777" w:rsidR="009B735A" w:rsidRDefault="00BA76B3" w:rsidP="009B735A">
    <w:pPr>
      <w:pStyle w:val="Sidhuvud"/>
    </w:pPr>
    <w:r>
      <w:rPr>
        <w:noProof/>
      </w:rPr>
      <w:drawing>
        <wp:inline distT="0" distB="0" distL="0" distR="0" wp14:anchorId="62BC9B0B" wp14:editId="7894E443">
          <wp:extent cx="914400" cy="1182470"/>
          <wp:effectExtent l="0" t="0" r="0" b="0"/>
          <wp:docPr id="2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38" cy="119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BD4AE" w14:textId="77777777" w:rsidR="009B735A" w:rsidRDefault="009B735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524827">
    <w:abstractNumId w:val="3"/>
  </w:num>
  <w:num w:numId="2" w16cid:durableId="1822043414">
    <w:abstractNumId w:val="0"/>
  </w:num>
  <w:num w:numId="3" w16cid:durableId="1443067462">
    <w:abstractNumId w:val="2"/>
  </w:num>
  <w:num w:numId="4" w16cid:durableId="921987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05D7"/>
    <w:rsid w:val="00001984"/>
    <w:rsid w:val="000064A2"/>
    <w:rsid w:val="00021615"/>
    <w:rsid w:val="0002668E"/>
    <w:rsid w:val="00034A72"/>
    <w:rsid w:val="00043C62"/>
    <w:rsid w:val="00047843"/>
    <w:rsid w:val="00047881"/>
    <w:rsid w:val="00051C49"/>
    <w:rsid w:val="0006726C"/>
    <w:rsid w:val="000725EB"/>
    <w:rsid w:val="00073527"/>
    <w:rsid w:val="000769CC"/>
    <w:rsid w:val="000863F0"/>
    <w:rsid w:val="000869D3"/>
    <w:rsid w:val="00090345"/>
    <w:rsid w:val="00096EB2"/>
    <w:rsid w:val="000A1D4C"/>
    <w:rsid w:val="000A1E84"/>
    <w:rsid w:val="000A699A"/>
    <w:rsid w:val="000B4C78"/>
    <w:rsid w:val="000D3718"/>
    <w:rsid w:val="000D7B5B"/>
    <w:rsid w:val="000F0327"/>
    <w:rsid w:val="000F456C"/>
    <w:rsid w:val="0011339C"/>
    <w:rsid w:val="00121FEE"/>
    <w:rsid w:val="00127A7E"/>
    <w:rsid w:val="00127E7D"/>
    <w:rsid w:val="00131BA1"/>
    <w:rsid w:val="0013726E"/>
    <w:rsid w:val="0014517F"/>
    <w:rsid w:val="00157F26"/>
    <w:rsid w:val="00161225"/>
    <w:rsid w:val="001875A1"/>
    <w:rsid w:val="00193AB3"/>
    <w:rsid w:val="001B5E1E"/>
    <w:rsid w:val="001B76F0"/>
    <w:rsid w:val="001C7478"/>
    <w:rsid w:val="001F325F"/>
    <w:rsid w:val="00211E7F"/>
    <w:rsid w:val="00213AFD"/>
    <w:rsid w:val="00215721"/>
    <w:rsid w:val="00221F2C"/>
    <w:rsid w:val="00223848"/>
    <w:rsid w:val="00223FDD"/>
    <w:rsid w:val="00227E70"/>
    <w:rsid w:val="002310C8"/>
    <w:rsid w:val="00234FB5"/>
    <w:rsid w:val="00243C5B"/>
    <w:rsid w:val="00253EEF"/>
    <w:rsid w:val="002579B9"/>
    <w:rsid w:val="002612D8"/>
    <w:rsid w:val="0026142E"/>
    <w:rsid w:val="0026453F"/>
    <w:rsid w:val="002721E6"/>
    <w:rsid w:val="00272BFC"/>
    <w:rsid w:val="0029058F"/>
    <w:rsid w:val="00297B6E"/>
    <w:rsid w:val="002A22C2"/>
    <w:rsid w:val="002A681C"/>
    <w:rsid w:val="002B1178"/>
    <w:rsid w:val="002C3198"/>
    <w:rsid w:val="002D434C"/>
    <w:rsid w:val="002D55D4"/>
    <w:rsid w:val="002D60C5"/>
    <w:rsid w:val="002E254B"/>
    <w:rsid w:val="00305AAC"/>
    <w:rsid w:val="00337DF0"/>
    <w:rsid w:val="00360F0E"/>
    <w:rsid w:val="003638F0"/>
    <w:rsid w:val="00364CE9"/>
    <w:rsid w:val="00367BCB"/>
    <w:rsid w:val="00370E26"/>
    <w:rsid w:val="00373ABB"/>
    <w:rsid w:val="003853C5"/>
    <w:rsid w:val="00387211"/>
    <w:rsid w:val="003A7D0F"/>
    <w:rsid w:val="003B489F"/>
    <w:rsid w:val="003B7789"/>
    <w:rsid w:val="003C57DB"/>
    <w:rsid w:val="003D0A93"/>
    <w:rsid w:val="003D708A"/>
    <w:rsid w:val="003E4EE0"/>
    <w:rsid w:val="003E7C84"/>
    <w:rsid w:val="003F00ED"/>
    <w:rsid w:val="003F154C"/>
    <w:rsid w:val="00401451"/>
    <w:rsid w:val="0040146A"/>
    <w:rsid w:val="004020CE"/>
    <w:rsid w:val="00420579"/>
    <w:rsid w:val="00423355"/>
    <w:rsid w:val="0044216D"/>
    <w:rsid w:val="004457BE"/>
    <w:rsid w:val="0044778F"/>
    <w:rsid w:val="00453B7C"/>
    <w:rsid w:val="0046569A"/>
    <w:rsid w:val="00480867"/>
    <w:rsid w:val="00485405"/>
    <w:rsid w:val="00486980"/>
    <w:rsid w:val="00487028"/>
    <w:rsid w:val="00493ED3"/>
    <w:rsid w:val="00495262"/>
    <w:rsid w:val="004A6EB5"/>
    <w:rsid w:val="004C3192"/>
    <w:rsid w:val="004E38DA"/>
    <w:rsid w:val="004F240B"/>
    <w:rsid w:val="004F58D7"/>
    <w:rsid w:val="004F5EDF"/>
    <w:rsid w:val="005038CC"/>
    <w:rsid w:val="00521B23"/>
    <w:rsid w:val="00521CD2"/>
    <w:rsid w:val="00524472"/>
    <w:rsid w:val="00543B45"/>
    <w:rsid w:val="0055008B"/>
    <w:rsid w:val="00550868"/>
    <w:rsid w:val="005526C2"/>
    <w:rsid w:val="00553D77"/>
    <w:rsid w:val="00555F30"/>
    <w:rsid w:val="0057283B"/>
    <w:rsid w:val="0058017A"/>
    <w:rsid w:val="00584276"/>
    <w:rsid w:val="0058490B"/>
    <w:rsid w:val="005860F3"/>
    <w:rsid w:val="005901A3"/>
    <w:rsid w:val="005A3621"/>
    <w:rsid w:val="005A4645"/>
    <w:rsid w:val="005C65A5"/>
    <w:rsid w:val="005E6BD6"/>
    <w:rsid w:val="005F1F57"/>
    <w:rsid w:val="006029D5"/>
    <w:rsid w:val="00605BA0"/>
    <w:rsid w:val="00617834"/>
    <w:rsid w:val="00627C4A"/>
    <w:rsid w:val="0063636B"/>
    <w:rsid w:val="0064061F"/>
    <w:rsid w:val="00640CD7"/>
    <w:rsid w:val="006504A7"/>
    <w:rsid w:val="006522F2"/>
    <w:rsid w:val="00652681"/>
    <w:rsid w:val="00656701"/>
    <w:rsid w:val="006624AA"/>
    <w:rsid w:val="00663114"/>
    <w:rsid w:val="00663770"/>
    <w:rsid w:val="00665E58"/>
    <w:rsid w:val="006721C6"/>
    <w:rsid w:val="006741A6"/>
    <w:rsid w:val="00674A59"/>
    <w:rsid w:val="006961C9"/>
    <w:rsid w:val="00696B5C"/>
    <w:rsid w:val="00697003"/>
    <w:rsid w:val="006A1952"/>
    <w:rsid w:val="006A1A9B"/>
    <w:rsid w:val="006B0FA3"/>
    <w:rsid w:val="006B293C"/>
    <w:rsid w:val="006C05FE"/>
    <w:rsid w:val="006C24DB"/>
    <w:rsid w:val="006D12E5"/>
    <w:rsid w:val="006D225E"/>
    <w:rsid w:val="006D6EFF"/>
    <w:rsid w:val="006F0DE2"/>
    <w:rsid w:val="006F6C47"/>
    <w:rsid w:val="00705F0E"/>
    <w:rsid w:val="00706281"/>
    <w:rsid w:val="00710352"/>
    <w:rsid w:val="0071125B"/>
    <w:rsid w:val="00711F18"/>
    <w:rsid w:val="00720B54"/>
    <w:rsid w:val="00730683"/>
    <w:rsid w:val="00744D19"/>
    <w:rsid w:val="0075164F"/>
    <w:rsid w:val="00752E7F"/>
    <w:rsid w:val="007553CD"/>
    <w:rsid w:val="00755595"/>
    <w:rsid w:val="00757E53"/>
    <w:rsid w:val="007630E2"/>
    <w:rsid w:val="00771AD8"/>
    <w:rsid w:val="0077252A"/>
    <w:rsid w:val="00773B01"/>
    <w:rsid w:val="00773FD3"/>
    <w:rsid w:val="007806A6"/>
    <w:rsid w:val="007808E1"/>
    <w:rsid w:val="00782F0A"/>
    <w:rsid w:val="00795BB5"/>
    <w:rsid w:val="007A4AB5"/>
    <w:rsid w:val="007A4B2D"/>
    <w:rsid w:val="007C0D53"/>
    <w:rsid w:val="007D4496"/>
    <w:rsid w:val="007D6CBC"/>
    <w:rsid w:val="007E03F5"/>
    <w:rsid w:val="0080296C"/>
    <w:rsid w:val="00802ABA"/>
    <w:rsid w:val="00810303"/>
    <w:rsid w:val="00816D26"/>
    <w:rsid w:val="00823473"/>
    <w:rsid w:val="00826B4C"/>
    <w:rsid w:val="0083038D"/>
    <w:rsid w:val="00833E53"/>
    <w:rsid w:val="00836FDE"/>
    <w:rsid w:val="00842462"/>
    <w:rsid w:val="00850324"/>
    <w:rsid w:val="00856AA9"/>
    <w:rsid w:val="00884DCA"/>
    <w:rsid w:val="00893F32"/>
    <w:rsid w:val="008B281C"/>
    <w:rsid w:val="008C639D"/>
    <w:rsid w:val="008E7119"/>
    <w:rsid w:val="00900CB2"/>
    <w:rsid w:val="00901D30"/>
    <w:rsid w:val="0090605F"/>
    <w:rsid w:val="009076C7"/>
    <w:rsid w:val="0090793F"/>
    <w:rsid w:val="00925727"/>
    <w:rsid w:val="00937176"/>
    <w:rsid w:val="00940805"/>
    <w:rsid w:val="00952807"/>
    <w:rsid w:val="00955D81"/>
    <w:rsid w:val="00962E0D"/>
    <w:rsid w:val="0098296C"/>
    <w:rsid w:val="0098525F"/>
    <w:rsid w:val="009853CA"/>
    <w:rsid w:val="0099560B"/>
    <w:rsid w:val="0099571F"/>
    <w:rsid w:val="009A2A63"/>
    <w:rsid w:val="009B3567"/>
    <w:rsid w:val="009B6A4A"/>
    <w:rsid w:val="009B6D65"/>
    <w:rsid w:val="009B735A"/>
    <w:rsid w:val="009B7562"/>
    <w:rsid w:val="009C040A"/>
    <w:rsid w:val="009C0D80"/>
    <w:rsid w:val="009C21EC"/>
    <w:rsid w:val="009D2B24"/>
    <w:rsid w:val="009E2AEC"/>
    <w:rsid w:val="009E3332"/>
    <w:rsid w:val="009F54D7"/>
    <w:rsid w:val="00A05167"/>
    <w:rsid w:val="00A13CBB"/>
    <w:rsid w:val="00A16858"/>
    <w:rsid w:val="00A24EE5"/>
    <w:rsid w:val="00A31BCB"/>
    <w:rsid w:val="00A402D6"/>
    <w:rsid w:val="00A5353E"/>
    <w:rsid w:val="00A6289E"/>
    <w:rsid w:val="00A63263"/>
    <w:rsid w:val="00AA1593"/>
    <w:rsid w:val="00AA7328"/>
    <w:rsid w:val="00AC255E"/>
    <w:rsid w:val="00AD5738"/>
    <w:rsid w:val="00AF52C1"/>
    <w:rsid w:val="00AF5694"/>
    <w:rsid w:val="00B00355"/>
    <w:rsid w:val="00B0140A"/>
    <w:rsid w:val="00B048E1"/>
    <w:rsid w:val="00B136ED"/>
    <w:rsid w:val="00B15BFC"/>
    <w:rsid w:val="00B20154"/>
    <w:rsid w:val="00B41DEE"/>
    <w:rsid w:val="00B42756"/>
    <w:rsid w:val="00B45018"/>
    <w:rsid w:val="00B56C7F"/>
    <w:rsid w:val="00B75191"/>
    <w:rsid w:val="00B7683C"/>
    <w:rsid w:val="00BA0D05"/>
    <w:rsid w:val="00BA249D"/>
    <w:rsid w:val="00BA5DC8"/>
    <w:rsid w:val="00BA76B3"/>
    <w:rsid w:val="00BB334A"/>
    <w:rsid w:val="00BE4E95"/>
    <w:rsid w:val="00BF13AA"/>
    <w:rsid w:val="00BF370D"/>
    <w:rsid w:val="00BF6692"/>
    <w:rsid w:val="00BF6C5D"/>
    <w:rsid w:val="00C139BC"/>
    <w:rsid w:val="00C169EC"/>
    <w:rsid w:val="00C20EFB"/>
    <w:rsid w:val="00C25E4C"/>
    <w:rsid w:val="00C3290D"/>
    <w:rsid w:val="00C45B75"/>
    <w:rsid w:val="00C5580F"/>
    <w:rsid w:val="00C668B6"/>
    <w:rsid w:val="00C714C2"/>
    <w:rsid w:val="00C83348"/>
    <w:rsid w:val="00C871DF"/>
    <w:rsid w:val="00C94FE4"/>
    <w:rsid w:val="00C95230"/>
    <w:rsid w:val="00C971CA"/>
    <w:rsid w:val="00CA6D2D"/>
    <w:rsid w:val="00CC0E50"/>
    <w:rsid w:val="00CC5B89"/>
    <w:rsid w:val="00CC73F9"/>
    <w:rsid w:val="00CD091E"/>
    <w:rsid w:val="00CD1B0F"/>
    <w:rsid w:val="00CD39B0"/>
    <w:rsid w:val="00CD61BA"/>
    <w:rsid w:val="00CD6635"/>
    <w:rsid w:val="00CD6AC9"/>
    <w:rsid w:val="00CE6D0B"/>
    <w:rsid w:val="00D0497F"/>
    <w:rsid w:val="00D05458"/>
    <w:rsid w:val="00D06C35"/>
    <w:rsid w:val="00D130E0"/>
    <w:rsid w:val="00D14878"/>
    <w:rsid w:val="00D16680"/>
    <w:rsid w:val="00D2691D"/>
    <w:rsid w:val="00D3767B"/>
    <w:rsid w:val="00D4019B"/>
    <w:rsid w:val="00D41D91"/>
    <w:rsid w:val="00D4684D"/>
    <w:rsid w:val="00D64469"/>
    <w:rsid w:val="00D66637"/>
    <w:rsid w:val="00D67312"/>
    <w:rsid w:val="00D81451"/>
    <w:rsid w:val="00D83E5E"/>
    <w:rsid w:val="00D87744"/>
    <w:rsid w:val="00DA4093"/>
    <w:rsid w:val="00DB4319"/>
    <w:rsid w:val="00DC5418"/>
    <w:rsid w:val="00DC74D7"/>
    <w:rsid w:val="00DC7761"/>
    <w:rsid w:val="00DD1661"/>
    <w:rsid w:val="00DD2B04"/>
    <w:rsid w:val="00DD3E31"/>
    <w:rsid w:val="00DD45CC"/>
    <w:rsid w:val="00DD48E5"/>
    <w:rsid w:val="00DE24F5"/>
    <w:rsid w:val="00DE791C"/>
    <w:rsid w:val="00DF101A"/>
    <w:rsid w:val="00E2253B"/>
    <w:rsid w:val="00E33465"/>
    <w:rsid w:val="00E415EB"/>
    <w:rsid w:val="00E50448"/>
    <w:rsid w:val="00E560E9"/>
    <w:rsid w:val="00E62427"/>
    <w:rsid w:val="00E63701"/>
    <w:rsid w:val="00E70098"/>
    <w:rsid w:val="00E70E02"/>
    <w:rsid w:val="00E76862"/>
    <w:rsid w:val="00E85727"/>
    <w:rsid w:val="00E87134"/>
    <w:rsid w:val="00EA2D81"/>
    <w:rsid w:val="00EA3B89"/>
    <w:rsid w:val="00EA42EE"/>
    <w:rsid w:val="00EA5530"/>
    <w:rsid w:val="00EC764A"/>
    <w:rsid w:val="00ED3775"/>
    <w:rsid w:val="00ED3FA7"/>
    <w:rsid w:val="00EF0672"/>
    <w:rsid w:val="00EF0E61"/>
    <w:rsid w:val="00F006D9"/>
    <w:rsid w:val="00F00E06"/>
    <w:rsid w:val="00F1552D"/>
    <w:rsid w:val="00F158E5"/>
    <w:rsid w:val="00F16543"/>
    <w:rsid w:val="00F3733F"/>
    <w:rsid w:val="00F41746"/>
    <w:rsid w:val="00F41991"/>
    <w:rsid w:val="00F45B14"/>
    <w:rsid w:val="00F46D6D"/>
    <w:rsid w:val="00F50318"/>
    <w:rsid w:val="00F5345A"/>
    <w:rsid w:val="00F74E1D"/>
    <w:rsid w:val="00F839C5"/>
    <w:rsid w:val="00F906E2"/>
    <w:rsid w:val="00FA2E2D"/>
    <w:rsid w:val="00FA358A"/>
    <w:rsid w:val="00FA74D7"/>
    <w:rsid w:val="00FA7C1B"/>
    <w:rsid w:val="00FB2C6F"/>
    <w:rsid w:val="00FB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B5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3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B6A4A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6A195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A195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A1952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A195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A1952"/>
    <w:rPr>
      <w:b/>
      <w:bCs/>
    </w:rPr>
  </w:style>
  <w:style w:type="character" w:customStyle="1" w:styleId="normaltextrun">
    <w:name w:val="normaltextrun"/>
    <w:basedOn w:val="Standardstycketeckensnitt"/>
    <w:rsid w:val="00B2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nilla.johansson@hh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F167-AECF-4857-B72F-A8903DB6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3T09:39:00Z</dcterms:created>
  <dcterms:modified xsi:type="dcterms:W3CDTF">2023-09-13T09:39:00Z</dcterms:modified>
</cp:coreProperties>
</file>